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E8C1" w14:textId="77777777" w:rsidR="00534522" w:rsidRPr="002A1A60" w:rsidRDefault="00534522" w:rsidP="00534522">
      <w:pPr>
        <w:pStyle w:val="Heading1"/>
        <w:jc w:val="center"/>
        <w:rPr>
          <w:rFonts w:ascii="Arial" w:hAnsi="Arial" w:cs="Arial"/>
          <w:b/>
          <w:color w:val="auto"/>
        </w:rPr>
      </w:pPr>
      <w:bookmarkStart w:id="0" w:name="_GoBack"/>
      <w:bookmarkEnd w:id="0"/>
      <w:r w:rsidRPr="002A1A60">
        <w:rPr>
          <w:rFonts w:ascii="Arial" w:hAnsi="Arial" w:cs="Arial"/>
          <w:b/>
          <w:color w:val="auto"/>
        </w:rPr>
        <w:t>Department of Education Clery Act Compliance Division – Settlement Agreement Compliance Scorecard</w:t>
      </w:r>
    </w:p>
    <w:p w14:paraId="610700FD" w14:textId="333156B6"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0F2C25">
        <w:t>9</w:t>
      </w:r>
      <w:r w:rsidR="004C403C">
        <w:t>/</w:t>
      </w:r>
      <w:r w:rsidR="007440DF">
        <w:t>1</w:t>
      </w:r>
      <w:r w:rsidR="000F2C25">
        <w:t>6</w:t>
      </w:r>
      <w:r w:rsidRPr="009926D4">
        <w:t>/</w:t>
      </w:r>
      <w:r w:rsidR="008F2B5B">
        <w:t>20</w:t>
      </w:r>
      <w:r w:rsidR="00263278">
        <w:t>20</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D71CBA2"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0F2C25">
        <w:rPr>
          <w:rFonts w:cs="Arial"/>
          <w:szCs w:val="24"/>
        </w:rPr>
        <w:t>8</w:t>
      </w:r>
      <w:r w:rsidRPr="009926D4">
        <w:rPr>
          <w:rFonts w:cs="Arial"/>
          <w:szCs w:val="24"/>
        </w:rPr>
        <w:t>/</w:t>
      </w:r>
      <w:r w:rsidR="007440DF">
        <w:rPr>
          <w:rFonts w:cs="Arial"/>
          <w:szCs w:val="24"/>
        </w:rPr>
        <w:t>1</w:t>
      </w:r>
      <w:r w:rsidR="000F2C25">
        <w:rPr>
          <w:rFonts w:cs="Arial"/>
          <w:szCs w:val="24"/>
        </w:rPr>
        <w:t>7</w:t>
      </w:r>
      <w:r w:rsidR="009926D4" w:rsidRPr="009926D4">
        <w:rPr>
          <w:rFonts w:cs="Arial"/>
          <w:szCs w:val="24"/>
        </w:rPr>
        <w:t>/20</w:t>
      </w:r>
      <w:r w:rsidR="0022768A">
        <w:rPr>
          <w:rFonts w:cs="Arial"/>
          <w:szCs w:val="24"/>
        </w:rPr>
        <w:t>20</w:t>
      </w:r>
      <w:r w:rsidR="009926D4" w:rsidRPr="009926D4">
        <w:rPr>
          <w:rFonts w:cs="Arial"/>
          <w:szCs w:val="24"/>
        </w:rPr>
        <w:t xml:space="preserve"> - </w:t>
      </w:r>
      <w:r w:rsidR="000F2C25">
        <w:rPr>
          <w:rFonts w:cs="Arial"/>
          <w:szCs w:val="24"/>
        </w:rPr>
        <w:t>9</w:t>
      </w:r>
      <w:r w:rsidR="004C403C">
        <w:rPr>
          <w:rFonts w:cs="Arial"/>
          <w:szCs w:val="24"/>
        </w:rPr>
        <w:t>/</w:t>
      </w:r>
      <w:r w:rsidR="00A350A3">
        <w:rPr>
          <w:rFonts w:cs="Arial"/>
          <w:szCs w:val="24"/>
        </w:rPr>
        <w:t>1</w:t>
      </w:r>
      <w:r w:rsidR="000F2C25">
        <w:rPr>
          <w:rFonts w:cs="Arial"/>
          <w:szCs w:val="24"/>
        </w:rPr>
        <w:t>6</w:t>
      </w:r>
      <w:r w:rsidRPr="009926D4">
        <w:rPr>
          <w:rFonts w:cs="Arial"/>
          <w:szCs w:val="24"/>
        </w:rPr>
        <w:t>/20</w:t>
      </w:r>
      <w:r w:rsidR="00263278">
        <w:rPr>
          <w:rFonts w:cs="Arial"/>
          <w:szCs w:val="24"/>
        </w:rPr>
        <w:t>20</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7440DF">
        <w:rPr>
          <w:rFonts w:cs="Arial"/>
          <w:szCs w:val="24"/>
        </w:rPr>
        <w:t>1</w:t>
      </w:r>
      <w:r w:rsidR="000F2C25">
        <w:rPr>
          <w:rFonts w:cs="Arial"/>
          <w:szCs w:val="24"/>
        </w:rPr>
        <w:t>5 items are implemented, 2 items are submitted, 31</w:t>
      </w:r>
      <w:r w:rsidR="007440DF">
        <w:rPr>
          <w:rFonts w:cs="Arial"/>
          <w:szCs w:val="24"/>
        </w:rPr>
        <w:t xml:space="preserve"> items are in progress and 5</w:t>
      </w:r>
      <w:r w:rsidR="00C67EFA" w:rsidRPr="009926D4">
        <w:rPr>
          <w:rFonts w:cs="Arial"/>
          <w:szCs w:val="24"/>
        </w:rPr>
        <w:t xml:space="preserve"> ar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717781B" w:rsidR="00796DCD" w:rsidRPr="00593DEB" w:rsidRDefault="00082D88" w:rsidP="00386F60">
      <w:pPr>
        <w:pStyle w:val="Heading3"/>
        <w:spacing w:after="120"/>
        <w:rPr>
          <w:caps/>
        </w:rPr>
      </w:pPr>
      <w:r>
        <w:rPr>
          <w:rFonts w:eastAsia="Times New Roman"/>
        </w:rPr>
        <w:t>MSU Status Key</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 no additional reporting requirements.</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7777777" w:rsidR="007D2FCC" w:rsidRPr="00DC2284" w:rsidRDefault="007D2FCC" w:rsidP="00F10E1D">
            <w:pPr>
              <w:spacing w:after="0"/>
              <w:rPr>
                <w:rFonts w:eastAsia="Times New Roman" w:cs="Arial"/>
                <w:color w:val="000000"/>
                <w:szCs w:val="24"/>
              </w:rPr>
            </w:pPr>
            <w:r>
              <w:rPr>
                <w:rFonts w:eastAsia="Times New Roman" w:cs="Arial"/>
                <w:color w:val="000000"/>
                <w:szCs w:val="24"/>
              </w:rPr>
              <w:t>R</w:t>
            </w:r>
            <w:r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069BC22" w14:textId="77777777" w:rsidR="002A4070" w:rsidRDefault="00081816" w:rsidP="002A4070">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2A4070">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2A4070" w:rsidRPr="002A4070" w14:paraId="663812A1" w14:textId="77777777" w:rsidTr="002A4070">
        <w:trPr>
          <w:divId w:val="380329025"/>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556A91FE" w14:textId="1A992694"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46F8F8B"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76E2B24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1DDD4C2"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09437684" w14:textId="77777777" w:rsidTr="002A4070">
        <w:trPr>
          <w:divId w:val="380329025"/>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02FA9F2"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0F975B45"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3C951BF1"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3F5DB708"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Office of Audit, Risk and Compliance (OARC) hired a qualified candidate who began work in February 2020.  </w:t>
            </w:r>
          </w:p>
        </w:tc>
      </w:tr>
      <w:tr w:rsidR="002A4070" w:rsidRPr="002A4070" w14:paraId="2DC9323D" w14:textId="77777777" w:rsidTr="002A4070">
        <w:trPr>
          <w:divId w:val="380329025"/>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2659CD"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5001FC"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6690BC5"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6F55BA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0678B34" w14:textId="0EF071F6" w:rsidR="002A4070" w:rsidRDefault="000A7220" w:rsidP="00A35D63">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2A4070">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2A4070" w:rsidRPr="002A4070" w14:paraId="13451A5B" w14:textId="77777777" w:rsidTr="002A4070">
        <w:trPr>
          <w:divId w:val="767971162"/>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540BCC9E" w14:textId="6A2AA0CB"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3B5BD5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E2C7FD3"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C30B2B9"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2682274E" w14:textId="77777777" w:rsidTr="002A4070">
        <w:trPr>
          <w:divId w:val="767971162"/>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10E2E8"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BDDD3EB"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3817BEF4"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020575BB"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62FF82AD" w14:textId="70E4861F" w:rsidR="002A4070" w:rsidRDefault="00175417" w:rsidP="002A4070">
      <w:pPr>
        <w:rPr>
          <w:rFonts w:asciiTheme="minorHAnsi" w:hAnsiTheme="minorHAnsi"/>
          <w:b/>
          <w:sz w:val="22"/>
        </w:rPr>
      </w:pPr>
      <w:r>
        <w:fldChar w:fldCharType="end"/>
      </w:r>
      <w:r>
        <w:br w:type="page"/>
      </w:r>
      <w:r>
        <w:fldChar w:fldCharType="begin"/>
      </w:r>
      <w:r>
        <w:instrText xml:space="preserve"> LINK </w:instrText>
      </w:r>
      <w:r w:rsidR="002A4070">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2A4070" w:rsidRPr="002A4070" w14:paraId="7DD8AC59" w14:textId="77777777" w:rsidTr="002A4070">
        <w:trPr>
          <w:divId w:val="2079664700"/>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5A0F34BF" w14:textId="00694EC5"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1467688B"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5E225836"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669F06E7"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3C8CCB8A" w14:textId="77777777" w:rsidTr="002A4070">
        <w:trPr>
          <w:divId w:val="2079664700"/>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C58C9C4"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754152B8"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60F5A0C"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5FE6C47"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297D508D" w14:textId="3D369B63" w:rsidR="002A4070" w:rsidRDefault="007B6EC2" w:rsidP="002A4070">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2A4070">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2A4070" w:rsidRPr="002A4070" w14:paraId="2A5E4419" w14:textId="77777777" w:rsidTr="002A4070">
        <w:trPr>
          <w:divId w:val="1779522575"/>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4F5A166D" w14:textId="7863D8B3"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E1B3B39"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5BBDB91"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2E305B2"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36BDB651" w14:textId="77777777" w:rsidTr="002A4070">
        <w:trPr>
          <w:divId w:val="1779522575"/>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674307"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7D835C79"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37F94C1"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07A814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Members of HR, AHR, OGC and OARC (including the Clery Coordinator) are working to develop a mechanism by which to identify additional CSAs.  </w:t>
            </w:r>
          </w:p>
        </w:tc>
      </w:tr>
      <w:tr w:rsidR="002A4070" w:rsidRPr="002A4070" w14:paraId="5E408F07" w14:textId="77777777" w:rsidTr="002A4070">
        <w:trPr>
          <w:divId w:val="1779522575"/>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80623"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79E035D7"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97E8419"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59E8AD2"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2A4070" w:rsidRPr="002A4070" w14:paraId="34F4097D" w14:textId="77777777" w:rsidTr="002A4070">
        <w:trPr>
          <w:divId w:val="1779522575"/>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BBD96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5A8F5646"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7ED94F8"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078CA42"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2A4070" w:rsidRPr="002A4070" w14:paraId="4F011A89" w14:textId="77777777" w:rsidTr="002A4070">
        <w:trPr>
          <w:divId w:val="1779522575"/>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1CCD24"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8F69D0F"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47F40268"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70D2994"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Clery Coordinator has started exploring platforms to host an electronic form. </w:t>
            </w:r>
          </w:p>
        </w:tc>
      </w:tr>
    </w:tbl>
    <w:p w14:paraId="20245798" w14:textId="0652B734" w:rsidR="00BC7FD1" w:rsidRDefault="00FF030D" w:rsidP="00490C70">
      <w:pPr>
        <w:pStyle w:val="Heading3"/>
      </w:pPr>
      <w:r>
        <w:fldChar w:fldCharType="end"/>
      </w:r>
      <w:r w:rsidR="008F2AA9">
        <w:br w:type="page"/>
      </w:r>
      <w:r w:rsidR="00BC7FD1">
        <w:lastRenderedPageBreak/>
        <w:t>Human Resource</w:t>
      </w:r>
      <w:r w:rsidR="003C5AD5">
        <w:t>s</w:t>
      </w:r>
      <w:r w:rsidR="00BC7FD1">
        <w:t xml:space="preserve"> Actions</w:t>
      </w:r>
    </w:p>
    <w:p w14:paraId="3EDC0D4C" w14:textId="297823B7" w:rsidR="002A4070" w:rsidRDefault="00BC7FD1" w:rsidP="00A35D63">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2A4070">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2A4070" w:rsidRPr="002A4070" w14:paraId="1A6A89A4" w14:textId="77777777" w:rsidTr="002A4070">
        <w:trPr>
          <w:divId w:val="284429115"/>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5129AEC6" w14:textId="21CC8A22"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4722CBB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1CEE8AB2"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064B864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61194641" w14:textId="77777777" w:rsidTr="002A4070">
        <w:trPr>
          <w:divId w:val="284429115"/>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F0F2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1C642175"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8644F62"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B464030"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Members of HR, AHR, OGC and OARC (including the Clery Coordinator) are working to develop a mechanism by which to identify additional CSAs.  They anticipate this process may take 6-12 months. </w:t>
            </w:r>
          </w:p>
        </w:tc>
      </w:tr>
      <w:tr w:rsidR="002A4070" w:rsidRPr="002A4070" w14:paraId="139026E1" w14:textId="77777777" w:rsidTr="002A4070">
        <w:trPr>
          <w:divId w:val="284429115"/>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A91D22"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6FCF5BF1" w14:textId="77777777" w:rsidR="002A4070" w:rsidRPr="002A4070" w:rsidRDefault="002A4070" w:rsidP="002A4070">
            <w:pPr>
              <w:spacing w:after="240"/>
              <w:rPr>
                <w:rFonts w:eastAsia="Times New Roman" w:cs="Arial"/>
                <w:color w:val="000000"/>
                <w:sz w:val="22"/>
              </w:rPr>
            </w:pPr>
            <w:r w:rsidRPr="002A4070">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1072E68"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B8BF705"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Clery Coordinator and HR/AHR have developed an action plan to accomplish this. </w:t>
            </w:r>
          </w:p>
        </w:tc>
      </w:tr>
      <w:tr w:rsidR="002A4070" w:rsidRPr="002A4070" w14:paraId="57B53358" w14:textId="77777777" w:rsidTr="002A4070">
        <w:trPr>
          <w:divId w:val="284429115"/>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303D3A"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01A98DBD"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0AF3535"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C991486"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A link to the Misconduct Hotline is available on ten university websites.  Additional locations are planned.   </w:t>
            </w:r>
          </w:p>
        </w:tc>
      </w:tr>
      <w:tr w:rsidR="002A4070" w:rsidRPr="002A4070" w14:paraId="5900519B" w14:textId="77777777" w:rsidTr="002A4070">
        <w:trPr>
          <w:divId w:val="284429115"/>
          <w:trHeight w:val="376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7F8890"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00A6F51A"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015926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69F5156"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Ongoing requirement.  The communication for fall 2020 was sent on 8/31/2020.</w:t>
            </w:r>
          </w:p>
        </w:tc>
      </w:tr>
      <w:tr w:rsidR="002A4070" w:rsidRPr="002A4070" w14:paraId="095876A7" w14:textId="77777777" w:rsidTr="002A4070">
        <w:trPr>
          <w:divId w:val="284429115"/>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7853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ECD997E"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08657CF"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CE35C4C"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Clery Coordinator and HR/AHR have developed an action plan to accomplish this. </w:t>
            </w:r>
          </w:p>
        </w:tc>
      </w:tr>
    </w:tbl>
    <w:p w14:paraId="76883BD3" w14:textId="02AD2601" w:rsidR="002A4070" w:rsidRDefault="00D83828" w:rsidP="002A4070">
      <w:pPr>
        <w:rPr>
          <w:rFonts w:asciiTheme="minorHAnsi" w:hAnsiTheme="minorHAnsi"/>
          <w:b/>
          <w:sz w:val="22"/>
        </w:rPr>
      </w:pPr>
      <w:r>
        <w:fldChar w:fldCharType="end"/>
      </w:r>
      <w:r w:rsidR="00C33614">
        <w:br w:type="page"/>
      </w:r>
      <w:r>
        <w:fldChar w:fldCharType="begin"/>
      </w:r>
      <w:r>
        <w:instrText xml:space="preserve"> LINK </w:instrText>
      </w:r>
      <w:r w:rsidR="002A4070">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2A4070" w:rsidRPr="002A4070" w14:paraId="022CFF60" w14:textId="77777777" w:rsidTr="002A4070">
        <w:trPr>
          <w:divId w:val="178415544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D2AC716" w14:textId="4BEA4C91"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D24561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6073B38"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E77BA2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11BBD05D" w14:textId="77777777" w:rsidTr="002A4070">
        <w:trPr>
          <w:divId w:val="1784155441"/>
          <w:trHeight w:val="2712"/>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DC8F0"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2A226879"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50EA6CD"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E21CCD5"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Background checks are required by MSU's current Youth Programs Policy. </w:t>
            </w:r>
          </w:p>
        </w:tc>
      </w:tr>
      <w:tr w:rsidR="002A4070" w:rsidRPr="002A4070" w14:paraId="6BDFC7E6" w14:textId="77777777" w:rsidTr="002A4070">
        <w:trPr>
          <w:divId w:val="1784155441"/>
          <w:trHeight w:val="228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5301D"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2C83A872"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1E1E412"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1F76B64"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2A4070" w:rsidRPr="002A4070" w14:paraId="4A0C10B8" w14:textId="77777777" w:rsidTr="002A4070">
        <w:trPr>
          <w:divId w:val="1784155441"/>
          <w:trHeight w:val="352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04A3F7"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412F34D"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460CB022"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FCDED0D"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2F57466F" w14:textId="02E83FA6" w:rsidR="002A4070" w:rsidRDefault="00BC7FD1" w:rsidP="00A35D63">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2A4070">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2A4070" w:rsidRPr="002A4070" w14:paraId="380F73E2" w14:textId="77777777" w:rsidTr="002A4070">
        <w:trPr>
          <w:divId w:val="104598231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51D0CB7" w14:textId="29D018E1"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67D8971"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90EA06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12C358F"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080B051F" w14:textId="77777777" w:rsidTr="002A4070">
        <w:trPr>
          <w:divId w:val="1045982319"/>
          <w:trHeight w:val="228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43DD8323"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23FCADFB"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4E4241"/>
            <w:noWrap/>
            <w:hideMark/>
          </w:tcPr>
          <w:p w14:paraId="2FAB4EFA"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5A0189A9"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Clery Coordinator has begun working with Land Management and Information Technology (IT) to apply the appropriate Clery designations to building information. </w:t>
            </w:r>
          </w:p>
        </w:tc>
      </w:tr>
    </w:tbl>
    <w:p w14:paraId="65E928FE" w14:textId="0BF9796E" w:rsidR="00A35D63" w:rsidRDefault="00D83828" w:rsidP="00A35D63">
      <w:pPr>
        <w:rPr>
          <w:rFonts w:asciiTheme="minorHAnsi" w:hAnsiTheme="minorHAnsi"/>
          <w:b/>
          <w:sz w:val="22"/>
        </w:rPr>
      </w:pPr>
      <w:r>
        <w:fldChar w:fldCharType="end"/>
      </w:r>
      <w:r w:rsidR="001940EB">
        <w:br w:type="page"/>
      </w:r>
      <w:r>
        <w:fldChar w:fldCharType="begin"/>
      </w:r>
      <w:r>
        <w:instrText xml:space="preserve"> LINK </w:instrText>
      </w:r>
      <w:r w:rsidR="00A35D63">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280" w:type="dxa"/>
        <w:tblLook w:val="04A0" w:firstRow="1" w:lastRow="0" w:firstColumn="1" w:lastColumn="0" w:noHBand="0" w:noVBand="1"/>
        <w:tblCaption w:val="Campus Maps continued"/>
      </w:tblPr>
      <w:tblGrid>
        <w:gridCol w:w="1720"/>
        <w:gridCol w:w="4040"/>
        <w:gridCol w:w="1900"/>
        <w:gridCol w:w="2620"/>
      </w:tblGrid>
      <w:tr w:rsidR="00A35D63" w:rsidRPr="00A35D63" w14:paraId="7292BB40" w14:textId="77777777" w:rsidTr="00A35D63">
        <w:trPr>
          <w:divId w:val="2115397673"/>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1CDAD2B" w14:textId="310D4A53" w:rsidR="00A35D63" w:rsidRPr="00A35D63" w:rsidRDefault="00A35D63" w:rsidP="00A35D63">
            <w:pPr>
              <w:rPr>
                <w:rFonts w:eastAsia="Times New Roman" w:cs="Arial"/>
                <w:b/>
                <w:bCs/>
                <w:color w:val="FFFFFF"/>
                <w:sz w:val="22"/>
              </w:rPr>
            </w:pPr>
            <w:r w:rsidRPr="00A35D63">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4A78EFA3" w14:textId="77777777" w:rsidR="00A35D63" w:rsidRPr="00A35D63" w:rsidRDefault="00A35D63" w:rsidP="00A35D63">
            <w:pPr>
              <w:spacing w:after="0"/>
              <w:rPr>
                <w:rFonts w:eastAsia="Times New Roman" w:cs="Arial"/>
                <w:b/>
                <w:bCs/>
                <w:color w:val="FFFFFF"/>
                <w:sz w:val="22"/>
              </w:rPr>
            </w:pPr>
            <w:r w:rsidRPr="00A35D63">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1C8E0FB8" w14:textId="77777777" w:rsidR="00A35D63" w:rsidRPr="00A35D63" w:rsidRDefault="00A35D63" w:rsidP="00A35D63">
            <w:pPr>
              <w:spacing w:after="0"/>
              <w:rPr>
                <w:rFonts w:eastAsia="Times New Roman" w:cs="Arial"/>
                <w:b/>
                <w:bCs/>
                <w:color w:val="FFFFFF"/>
                <w:sz w:val="22"/>
              </w:rPr>
            </w:pPr>
            <w:r w:rsidRPr="00A35D63">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10FDC59C" w14:textId="77777777" w:rsidR="00A35D63" w:rsidRPr="00A35D63" w:rsidRDefault="00A35D63" w:rsidP="00A35D63">
            <w:pPr>
              <w:spacing w:after="0"/>
              <w:rPr>
                <w:rFonts w:eastAsia="Times New Roman" w:cs="Arial"/>
                <w:b/>
                <w:bCs/>
                <w:color w:val="FFFFFF"/>
                <w:sz w:val="22"/>
              </w:rPr>
            </w:pPr>
            <w:r w:rsidRPr="00A35D63">
              <w:rPr>
                <w:rFonts w:eastAsia="Times New Roman" w:cs="Arial"/>
                <w:b/>
                <w:bCs/>
                <w:color w:val="FFFFFF"/>
                <w:sz w:val="22"/>
              </w:rPr>
              <w:t>Comments</w:t>
            </w:r>
          </w:p>
        </w:tc>
      </w:tr>
      <w:tr w:rsidR="00A35D63" w:rsidRPr="00A35D63" w14:paraId="7AD0A315" w14:textId="77777777" w:rsidTr="00A35D63">
        <w:trPr>
          <w:divId w:val="2115397673"/>
          <w:trHeight w:val="343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2266E54" w14:textId="77777777" w:rsidR="00A35D63" w:rsidRPr="00A35D63" w:rsidRDefault="00A35D63" w:rsidP="00A35D63">
            <w:pPr>
              <w:spacing w:after="0"/>
              <w:jc w:val="center"/>
              <w:rPr>
                <w:rFonts w:eastAsia="Times New Roman" w:cs="Arial"/>
                <w:b/>
                <w:bCs/>
                <w:color w:val="000000"/>
                <w:sz w:val="22"/>
              </w:rPr>
            </w:pPr>
            <w:r w:rsidRPr="00A35D63">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17634B88" w14:textId="77777777" w:rsidR="00A35D63" w:rsidRPr="00A35D63" w:rsidRDefault="00A35D63" w:rsidP="00A35D63">
            <w:pPr>
              <w:spacing w:after="0"/>
              <w:rPr>
                <w:rFonts w:eastAsia="Times New Roman" w:cs="Arial"/>
                <w:color w:val="000000"/>
                <w:sz w:val="22"/>
              </w:rPr>
            </w:pPr>
            <w:r w:rsidRPr="00A35D63">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57557108" w14:textId="77777777" w:rsidR="00A35D63" w:rsidRPr="00A35D63" w:rsidRDefault="00A35D63" w:rsidP="00A35D63">
            <w:pPr>
              <w:spacing w:after="0"/>
              <w:jc w:val="center"/>
              <w:rPr>
                <w:rFonts w:eastAsia="Times New Roman" w:cs="Arial"/>
                <w:color w:val="FFFFFF"/>
                <w:sz w:val="22"/>
              </w:rPr>
            </w:pPr>
            <w:r w:rsidRPr="00A35D63">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3DE1B79" w14:textId="77777777" w:rsidR="00A35D63" w:rsidRPr="00A35D63" w:rsidRDefault="00A35D63" w:rsidP="00A35D63">
            <w:pPr>
              <w:spacing w:after="0"/>
              <w:rPr>
                <w:rFonts w:eastAsia="Times New Roman" w:cs="Arial"/>
                <w:i/>
                <w:iCs/>
                <w:color w:val="000000"/>
                <w:sz w:val="22"/>
              </w:rPr>
            </w:pPr>
            <w:r w:rsidRPr="00A35D63">
              <w:rPr>
                <w:rFonts w:eastAsia="Times New Roman" w:cs="Arial"/>
                <w:i/>
                <w:iCs/>
                <w:color w:val="000000"/>
                <w:sz w:val="22"/>
              </w:rPr>
              <w:t>The Clery Coordinator, MSU IT and MSU Police are working to develop a set of maps.</w:t>
            </w:r>
          </w:p>
        </w:tc>
      </w:tr>
    </w:tbl>
    <w:p w14:paraId="47CA3886" w14:textId="77777777" w:rsidR="00BC7FD1" w:rsidRDefault="00D83828" w:rsidP="00D83828">
      <w:pPr>
        <w:pStyle w:val="Heading3"/>
      </w:pPr>
      <w:r>
        <w:fldChar w:fldCharType="end"/>
      </w:r>
      <w:r w:rsidR="00BC7FD1">
        <w:t>Patient Policy/Procedure Revisions</w:t>
      </w:r>
    </w:p>
    <w:p w14:paraId="427D8D24" w14:textId="6E75AA1C" w:rsidR="002A4070" w:rsidRDefault="00BC7FD1" w:rsidP="00A15DDA">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2A4070">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 Revisions"/>
      </w:tblPr>
      <w:tblGrid>
        <w:gridCol w:w="1660"/>
        <w:gridCol w:w="3940"/>
        <w:gridCol w:w="1860"/>
        <w:gridCol w:w="2560"/>
      </w:tblGrid>
      <w:tr w:rsidR="002A4070" w:rsidRPr="002A4070" w14:paraId="521681A1" w14:textId="77777777" w:rsidTr="002A4070">
        <w:trPr>
          <w:divId w:val="75871925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EAEE8C6" w14:textId="30FF055D"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724E2E6"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D216BC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63032B8"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54A0884E" w14:textId="77777777" w:rsidTr="002A4070">
        <w:trPr>
          <w:divId w:val="758719259"/>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7CD96"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4316D400"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DCFDC0A"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A3955E2"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Enhancements have begun for those policies and procedures impacting minor children, see further details below for revisions to the Chaperone and RVSM Policies.</w:t>
            </w:r>
          </w:p>
        </w:tc>
      </w:tr>
      <w:tr w:rsidR="002A4070" w:rsidRPr="002A4070" w14:paraId="027A82F8" w14:textId="77777777" w:rsidTr="002A4070">
        <w:trPr>
          <w:divId w:val="758719259"/>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9A03EF"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895BB5F"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341F34A"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1F5E89"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of this requirement are addressed within edits to the revised HealthTeam Chaperone Policy, submitted to HHS OCR on 10/4/2019. MSU and HHS OCR are discussing additional revisions.</w:t>
            </w:r>
          </w:p>
        </w:tc>
      </w:tr>
    </w:tbl>
    <w:p w14:paraId="74F04285" w14:textId="3D6394DA" w:rsidR="002A4070" w:rsidRDefault="00D83828" w:rsidP="00A35D63">
      <w:pPr>
        <w:rPr>
          <w:rFonts w:asciiTheme="minorHAnsi" w:hAnsiTheme="minorHAnsi"/>
          <w:sz w:val="22"/>
        </w:rPr>
      </w:pPr>
      <w:r>
        <w:fldChar w:fldCharType="end"/>
      </w:r>
      <w:r w:rsidR="002B2CE1">
        <w:br w:type="page"/>
      </w:r>
      <w:r>
        <w:fldChar w:fldCharType="begin"/>
      </w:r>
      <w:r>
        <w:instrText xml:space="preserve"> LINK </w:instrText>
      </w:r>
      <w:r w:rsidR="002A4070">
        <w:instrText xml:space="preserve">Excel.Sheet.12 "\\\\fileshare.msu.edu\\ia\\data\\Brianna Slater\\FY2019-2020\\Clery Resolution\\accessibility edited REVISED Clery compliance status table - Potential Report Method.xlsx" "5. Compliance Scorecard!R59C2:R64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2A4070" w:rsidRPr="002A4070" w14:paraId="4BBA43E8" w14:textId="77777777" w:rsidTr="002A4070">
        <w:trPr>
          <w:divId w:val="374550126"/>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55E89A2E" w14:textId="53335FD5"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576FBB6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475B02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1F33EB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79AF7F0F" w14:textId="77777777" w:rsidTr="002A4070">
        <w:trPr>
          <w:divId w:val="374550126"/>
          <w:trHeight w:val="199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3CBE90F"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00B8ACC2"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7C84CD1"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37CC8F"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are addressed within edits to the revised HealthTeam Chaperone Policy, under discussion.</w:t>
            </w:r>
          </w:p>
        </w:tc>
      </w:tr>
      <w:tr w:rsidR="002A4070" w:rsidRPr="002A4070" w14:paraId="674F715C" w14:textId="77777777" w:rsidTr="002A4070">
        <w:trPr>
          <w:divId w:val="374550126"/>
          <w:trHeight w:val="373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CAA5EFB"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F0A98D4"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495C819"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12A1AB6"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are addressed within edits to the revised HealthTeam Chaperone Policy, under discussion.</w:t>
            </w:r>
          </w:p>
        </w:tc>
      </w:tr>
      <w:tr w:rsidR="002A4070" w:rsidRPr="002A4070" w14:paraId="3188042C" w14:textId="77777777" w:rsidTr="002A4070">
        <w:trPr>
          <w:divId w:val="374550126"/>
          <w:trHeight w:val="189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DBCCDEE"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4</w:t>
            </w:r>
          </w:p>
        </w:tc>
        <w:tc>
          <w:tcPr>
            <w:tcW w:w="3940" w:type="dxa"/>
            <w:tcBorders>
              <w:top w:val="single" w:sz="4" w:space="0" w:color="auto"/>
              <w:left w:val="single" w:sz="4" w:space="0" w:color="auto"/>
              <w:bottom w:val="single" w:sz="4" w:space="0" w:color="000000"/>
              <w:right w:val="nil"/>
            </w:tcBorders>
            <w:shd w:val="clear" w:color="auto" w:fill="auto"/>
            <w:hideMark/>
          </w:tcPr>
          <w:p w14:paraId="7F3518CC"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33053555"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9DBD505"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are included in the revised HealthTeam Chaperone Policy, under discussion.</w:t>
            </w:r>
          </w:p>
        </w:tc>
      </w:tr>
      <w:tr w:rsidR="002A4070" w:rsidRPr="002A4070" w14:paraId="053D93A8" w14:textId="77777777" w:rsidTr="002A4070">
        <w:trPr>
          <w:divId w:val="374550126"/>
          <w:trHeight w:val="162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A14E047"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1DECEAE6"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4FC2AA2"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8FC61B7"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are included in the revised HealthTeam Chaperone Policy, under discussion.</w:t>
            </w:r>
          </w:p>
        </w:tc>
      </w:tr>
      <w:tr w:rsidR="002A4070" w:rsidRPr="002A4070" w14:paraId="253090E5" w14:textId="77777777" w:rsidTr="002A4070">
        <w:trPr>
          <w:divId w:val="374550126"/>
          <w:trHeight w:val="192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6565658"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6</w:t>
            </w:r>
          </w:p>
        </w:tc>
        <w:tc>
          <w:tcPr>
            <w:tcW w:w="3940" w:type="dxa"/>
            <w:tcBorders>
              <w:top w:val="single" w:sz="4" w:space="0" w:color="auto"/>
              <w:left w:val="single" w:sz="4" w:space="0" w:color="auto"/>
              <w:bottom w:val="single" w:sz="8" w:space="0" w:color="auto"/>
              <w:right w:val="nil"/>
            </w:tcBorders>
            <w:shd w:val="clear" w:color="auto" w:fill="auto"/>
            <w:hideMark/>
          </w:tcPr>
          <w:p w14:paraId="593B3E4A"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8" w:space="0" w:color="auto"/>
              <w:right w:val="nil"/>
            </w:tcBorders>
            <w:shd w:val="clear" w:color="000000" w:fill="4E4441"/>
            <w:noWrap/>
            <w:hideMark/>
          </w:tcPr>
          <w:p w14:paraId="50D1924B"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12E6394A"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Various components are included in the revised HealthTeam Chaperone Policy, under discussion.</w:t>
            </w:r>
          </w:p>
        </w:tc>
      </w:tr>
    </w:tbl>
    <w:p w14:paraId="5A17657F" w14:textId="7CDEA641" w:rsidR="002A4070" w:rsidRDefault="00D83828" w:rsidP="002A4070">
      <w:pPr>
        <w:rPr>
          <w:rFonts w:asciiTheme="minorHAnsi" w:hAnsiTheme="minorHAnsi"/>
          <w:b/>
          <w:sz w:val="22"/>
        </w:rPr>
      </w:pPr>
      <w:r>
        <w:fldChar w:fldCharType="end"/>
      </w:r>
      <w:r w:rsidR="002B2CE1">
        <w:br w:type="page"/>
      </w:r>
      <w:r w:rsidR="00CC09CE">
        <w:fldChar w:fldCharType="begin"/>
      </w:r>
      <w:r w:rsidR="00CC09CE">
        <w:instrText xml:space="preserve"> LINK </w:instrText>
      </w:r>
      <w:r w:rsidR="002A4070">
        <w:instrText xml:space="preserve">Excel.Sheet.12 "\\\\fileshare.msu.edu\\ia\\data\\Brianna Slater\\FY2019-2020\\Clery Resolution\\accessibility edited REVISED Clery compliance status table - Potential Report Method.xlsx" "5. Compliance Scorecard!R65C2:R67C5" </w:instrText>
      </w:r>
      <w:r w:rsidR="00CC09CE">
        <w:instrText xml:space="preserve">\a \f 4 \h </w:instrText>
      </w:r>
      <w:r w:rsidR="00CC09CE">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2A4070" w:rsidRPr="002A4070" w14:paraId="55E0E08C" w14:textId="77777777" w:rsidTr="002A4070">
        <w:trPr>
          <w:divId w:val="86733564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59ABDCA" w14:textId="2FB551FF"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0C6FC3BB"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6B48C2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4771053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5E52EC67" w14:textId="77777777" w:rsidTr="002A4070">
        <w:trPr>
          <w:divId w:val="867335642"/>
          <w:trHeight w:val="2809"/>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F133A18"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0FA87F64"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E2BDC8B"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3B8A9B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Various components included in the revised Chaperone Policy, Notice of Non-Discrimination, and RVSM policy required to be distributed to each new patient following OCR approval.  Further improvements are still in progress. </w:t>
            </w:r>
          </w:p>
        </w:tc>
      </w:tr>
      <w:tr w:rsidR="002A4070" w:rsidRPr="002A4070" w14:paraId="4C8BF14F" w14:textId="77777777" w:rsidTr="002A4070">
        <w:trPr>
          <w:divId w:val="867335642"/>
          <w:trHeight w:val="10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E4403FC"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259A8DA"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4AF5F8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6F1927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The University has engaged in discussion with the Department to clarify the expectations of this reevaluation.</w:t>
            </w:r>
          </w:p>
        </w:tc>
      </w:tr>
    </w:tbl>
    <w:p w14:paraId="55447E9D" w14:textId="331A8C6A" w:rsidR="00BC7FD1" w:rsidRDefault="00CC09CE" w:rsidP="00CC09CE">
      <w:pPr>
        <w:pStyle w:val="Heading3"/>
      </w:pPr>
      <w:r>
        <w:fldChar w:fldCharType="end"/>
      </w:r>
      <w:r w:rsidR="00BC7FD1">
        <w:t>Safety of Minors on Campus</w:t>
      </w:r>
    </w:p>
    <w:p w14:paraId="681385B8" w14:textId="1E4916DD" w:rsidR="002A4070" w:rsidRDefault="00BC7FD1" w:rsidP="00A35D63">
      <w:pPr>
        <w:rPr>
          <w:rFonts w:asciiTheme="minorHAnsi" w:hAnsiTheme="minorHAnsi"/>
          <w:sz w:val="22"/>
        </w:rPr>
      </w:pPr>
      <w:r>
        <w:t xml:space="preserve">To reasonably ensure the safety and security of minors on campus: </w:t>
      </w:r>
      <w:r w:rsidR="00D83828">
        <w:fldChar w:fldCharType="begin"/>
      </w:r>
      <w:r w:rsidR="00D83828">
        <w:instrText xml:space="preserve"> LINK </w:instrText>
      </w:r>
      <w:r w:rsidR="002A4070">
        <w:instrText xml:space="preserve">Excel.Sheet.12 "\\\\fileshare.msu.edu\\ia\\data\\Brianna Slater\\FY2019-2020\\Clery Resolution\\accessibility edited REVISED Clery compliance status table - Potential Report Method.xlsx" "5. Compliance Scorecard!R72C2:R75C5" </w:instrText>
      </w:r>
      <w:r w:rsidR="00D83828">
        <w:instrText xml:space="preserve">\a \f 4 \h </w:instrText>
      </w:r>
      <w:r w:rsidR="00D83828">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2A4070" w:rsidRPr="002A4070" w14:paraId="78960B20" w14:textId="77777777" w:rsidTr="002A4070">
        <w:trPr>
          <w:divId w:val="182481668"/>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9067B41" w14:textId="5B585DCE"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8B31CC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A6469B7"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93886BF"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1E192BFD" w14:textId="77777777" w:rsidTr="002A4070">
        <w:trPr>
          <w:divId w:val="182481668"/>
          <w:trHeight w:val="237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BE3E"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1</w:t>
            </w:r>
          </w:p>
        </w:tc>
        <w:tc>
          <w:tcPr>
            <w:tcW w:w="3940" w:type="dxa"/>
            <w:tcBorders>
              <w:top w:val="single" w:sz="4" w:space="0" w:color="auto"/>
              <w:left w:val="nil"/>
              <w:bottom w:val="single" w:sz="4" w:space="0" w:color="auto"/>
              <w:right w:val="single" w:sz="4" w:space="0" w:color="auto"/>
            </w:tcBorders>
            <w:shd w:val="clear" w:color="auto" w:fill="auto"/>
            <w:hideMark/>
          </w:tcPr>
          <w:p w14:paraId="3BD00E7D"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7C8B391"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299D9992"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The University has engaged in discussion with the Department to clarify the expectations of this joint review.</w:t>
            </w:r>
          </w:p>
        </w:tc>
      </w:tr>
      <w:tr w:rsidR="002A4070" w:rsidRPr="002A4070" w14:paraId="460AF41F" w14:textId="77777777" w:rsidTr="002A4070">
        <w:trPr>
          <w:divId w:val="182481668"/>
          <w:trHeight w:val="158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B95A5B"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2</w:t>
            </w:r>
          </w:p>
        </w:tc>
        <w:tc>
          <w:tcPr>
            <w:tcW w:w="3940" w:type="dxa"/>
            <w:tcBorders>
              <w:top w:val="nil"/>
              <w:left w:val="nil"/>
              <w:bottom w:val="single" w:sz="4" w:space="0" w:color="auto"/>
              <w:right w:val="single" w:sz="4" w:space="0" w:color="auto"/>
            </w:tcBorders>
            <w:shd w:val="clear" w:color="auto" w:fill="auto"/>
            <w:hideMark/>
          </w:tcPr>
          <w:p w14:paraId="4FCC3FE8"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69BC81DE"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Not Started</w:t>
            </w:r>
          </w:p>
        </w:tc>
        <w:tc>
          <w:tcPr>
            <w:tcW w:w="2560" w:type="dxa"/>
            <w:tcBorders>
              <w:top w:val="nil"/>
              <w:left w:val="nil"/>
              <w:bottom w:val="single" w:sz="4" w:space="0" w:color="auto"/>
              <w:right w:val="single" w:sz="4" w:space="0" w:color="auto"/>
            </w:tcBorders>
            <w:shd w:val="clear" w:color="auto" w:fill="auto"/>
            <w:noWrap/>
            <w:hideMark/>
          </w:tcPr>
          <w:p w14:paraId="7FCF12A3"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w:t>
            </w:r>
          </w:p>
        </w:tc>
      </w:tr>
      <w:tr w:rsidR="002A4070" w:rsidRPr="002A4070" w14:paraId="2DFCEE8D" w14:textId="77777777" w:rsidTr="002A4070">
        <w:trPr>
          <w:divId w:val="182481668"/>
          <w:trHeight w:val="23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1B4F"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8D87B92"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40949A9"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35BA605"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bl>
    <w:p w14:paraId="6842D016" w14:textId="70F457FA" w:rsidR="002A4070" w:rsidRDefault="00D83828" w:rsidP="002A4070">
      <w:pPr>
        <w:rPr>
          <w:rFonts w:asciiTheme="minorHAnsi" w:hAnsiTheme="minorHAnsi"/>
          <w:b/>
          <w:sz w:val="22"/>
        </w:rPr>
      </w:pPr>
      <w:r>
        <w:fldChar w:fldCharType="end"/>
      </w:r>
      <w:r w:rsidR="00DF46FC">
        <w:br w:type="page"/>
      </w:r>
      <w:r>
        <w:fldChar w:fldCharType="begin"/>
      </w:r>
      <w:r>
        <w:instrText xml:space="preserve"> LINK </w:instrText>
      </w:r>
      <w:r w:rsidR="002A4070">
        <w:instrText xml:space="preserve">Excel.Sheet.12 "\\\\fileshare.msu.edu\\ia\\data\\Brianna Slater\\FY2019-2020\\Clery Resolution\\accessibility edited REVISED Clery compliance status table - Potential Report Method.xlsx" "5. Compliance Scorecard!R76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2A4070" w:rsidRPr="002A4070" w14:paraId="47B9D02E" w14:textId="77777777" w:rsidTr="002A4070">
        <w:trPr>
          <w:divId w:val="1027366928"/>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6B84CF4A" w14:textId="5C73F9CB"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61114D1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FC6FA9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F8761A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267306E9" w14:textId="77777777" w:rsidTr="002A4070">
        <w:trPr>
          <w:divId w:val="1027366928"/>
          <w:trHeight w:val="1849"/>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5B5D"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4</w:t>
            </w:r>
          </w:p>
        </w:tc>
        <w:tc>
          <w:tcPr>
            <w:tcW w:w="3940" w:type="dxa"/>
            <w:tcBorders>
              <w:top w:val="single" w:sz="4" w:space="0" w:color="auto"/>
              <w:left w:val="nil"/>
              <w:bottom w:val="single" w:sz="4" w:space="0" w:color="auto"/>
              <w:right w:val="single" w:sz="4" w:space="0" w:color="auto"/>
            </w:tcBorders>
            <w:shd w:val="clear" w:color="auto" w:fill="auto"/>
            <w:hideMark/>
          </w:tcPr>
          <w:p w14:paraId="10E1D2C8"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2600DE2"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7A017F06"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Requirement included in MSU's current Youth Program Policy.  Further improvements remain in progress.</w:t>
            </w:r>
          </w:p>
        </w:tc>
      </w:tr>
      <w:tr w:rsidR="002A4070" w:rsidRPr="002A4070" w14:paraId="6B6EAB8E" w14:textId="77777777" w:rsidTr="002A4070">
        <w:trPr>
          <w:divId w:val="1027366928"/>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5DCEAB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5</w:t>
            </w:r>
          </w:p>
        </w:tc>
        <w:tc>
          <w:tcPr>
            <w:tcW w:w="3940" w:type="dxa"/>
            <w:tcBorders>
              <w:top w:val="nil"/>
              <w:left w:val="nil"/>
              <w:bottom w:val="single" w:sz="4" w:space="0" w:color="auto"/>
              <w:right w:val="single" w:sz="4" w:space="0" w:color="auto"/>
            </w:tcBorders>
            <w:shd w:val="clear" w:color="auto" w:fill="auto"/>
            <w:hideMark/>
          </w:tcPr>
          <w:p w14:paraId="27245E2C"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93D779B"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nil"/>
              <w:left w:val="nil"/>
              <w:bottom w:val="single" w:sz="4" w:space="0" w:color="auto"/>
              <w:right w:val="single" w:sz="4" w:space="0" w:color="auto"/>
            </w:tcBorders>
            <w:shd w:val="clear" w:color="auto" w:fill="auto"/>
            <w:hideMark/>
          </w:tcPr>
          <w:p w14:paraId="062242F0"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Requirement included in MSU's current Youth Program Policy.  Further improvements remain in progress. </w:t>
            </w:r>
          </w:p>
        </w:tc>
      </w:tr>
      <w:tr w:rsidR="002A4070" w:rsidRPr="002A4070" w14:paraId="349BEA30" w14:textId="77777777" w:rsidTr="002A4070">
        <w:trPr>
          <w:divId w:val="1027366928"/>
          <w:trHeight w:val="2243"/>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5389"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D696671"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F8BD551"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2835D37"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7777777" w:rsidR="00BC7FD1" w:rsidRDefault="00D83828" w:rsidP="00D83828">
      <w:pPr>
        <w:pStyle w:val="Heading3"/>
      </w:pPr>
      <w:r>
        <w:fldChar w:fldCharType="end"/>
      </w:r>
      <w:r w:rsidR="00BC7FD1">
        <w:t>Campus Safety Procedures and Reporting</w:t>
      </w:r>
    </w:p>
    <w:p w14:paraId="2B473AF7" w14:textId="0449BB86" w:rsidR="002A4070" w:rsidRDefault="00BC7FD1" w:rsidP="00BD3C69">
      <w:pPr>
        <w:rPr>
          <w:rFonts w:asciiTheme="minorHAnsi" w:hAnsiTheme="minorHAnsi"/>
          <w:sz w:val="22"/>
        </w:rPr>
      </w:pPr>
      <w:r>
        <w:t>To reasonably ensure adequate campus safety procedures and Clery related reporting:</w:t>
      </w:r>
      <w:r w:rsidR="003B1018">
        <w:fldChar w:fldCharType="begin"/>
      </w:r>
      <w:r w:rsidR="003B1018">
        <w:instrText xml:space="preserve"> LINK </w:instrText>
      </w:r>
      <w:r w:rsidR="002A4070">
        <w:instrText xml:space="preserve">Excel.Sheet.12 "\\\\fileshare.msu.edu\\ia\\data\\Brianna Slater\\FY2019-2020\\Clery Resolution\\accessibility edited REVISED Clery compliance status table - Potential Report Method.xlsx" "5. Compliance Scorecard!R84C2:R86C5" </w:instrText>
      </w:r>
      <w:r w:rsidR="003B1018">
        <w:instrText xml:space="preserve">\a \f 4 \h </w:instrText>
      </w:r>
      <w:r w:rsidR="003B1018">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2A4070" w:rsidRPr="002A4070" w14:paraId="78DCF83D" w14:textId="77777777" w:rsidTr="002A4070">
        <w:trPr>
          <w:divId w:val="1886138345"/>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1DC58BE2" w14:textId="4CEC961A"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E941A18"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2B9DF03"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FAD5D31"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0348B23C" w14:textId="77777777" w:rsidTr="002A4070">
        <w:trPr>
          <w:divId w:val="1886138345"/>
          <w:trHeight w:val="2652"/>
        </w:trPr>
        <w:tc>
          <w:tcPr>
            <w:tcW w:w="17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2C3B63"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1</w:t>
            </w:r>
          </w:p>
        </w:tc>
        <w:tc>
          <w:tcPr>
            <w:tcW w:w="3940" w:type="dxa"/>
            <w:tcBorders>
              <w:top w:val="single" w:sz="4" w:space="0" w:color="auto"/>
              <w:left w:val="nil"/>
              <w:bottom w:val="single" w:sz="4" w:space="0" w:color="auto"/>
              <w:right w:val="single" w:sz="4" w:space="0" w:color="auto"/>
            </w:tcBorders>
            <w:shd w:val="clear" w:color="auto" w:fill="auto"/>
            <w:hideMark/>
          </w:tcPr>
          <w:p w14:paraId="4BEF2F4A"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1F5FA0F"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86D290"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Ongoing requirement.  The Clery Coordinator has held meetings with various campus offices to complete a reassessment of their procedures/protocols and gather information about potential areas of improvement.</w:t>
            </w:r>
          </w:p>
        </w:tc>
      </w:tr>
      <w:tr w:rsidR="002A4070" w:rsidRPr="002A4070" w14:paraId="474F6BEF" w14:textId="77777777" w:rsidTr="002A4070">
        <w:trPr>
          <w:divId w:val="1886138345"/>
          <w:trHeight w:val="2280"/>
        </w:trPr>
        <w:tc>
          <w:tcPr>
            <w:tcW w:w="17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EA6C0F"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A404123"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4E0FA359"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8FA59AF"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Clery Coordinator completed her review and submitted revised statistical disclosures to the Department on 9/1/2020.  </w:t>
            </w:r>
          </w:p>
        </w:tc>
      </w:tr>
    </w:tbl>
    <w:p w14:paraId="59B389E2" w14:textId="32DA6A18" w:rsidR="002A4070" w:rsidRDefault="003B1018" w:rsidP="00BD3C69">
      <w:pPr>
        <w:rPr>
          <w:rFonts w:asciiTheme="minorHAnsi" w:hAnsiTheme="minorHAnsi"/>
          <w:sz w:val="22"/>
        </w:rPr>
      </w:pPr>
      <w:r>
        <w:fldChar w:fldCharType="end"/>
      </w:r>
      <w:r>
        <w:br w:type="page"/>
      </w:r>
      <w:r>
        <w:fldChar w:fldCharType="begin"/>
      </w:r>
      <w:r>
        <w:instrText xml:space="preserve"> LINK </w:instrText>
      </w:r>
      <w:r w:rsidR="002A4070">
        <w:instrText xml:space="preserve">Excel.Sheet.12 "\\\\fileshare.msu.edu\\ia\\data\\Brianna Slater\\FY2019-2020\\Clery Resolution\\accessibility edited REVISED Clery compliance status table - Potential Report Method.xlsx" "5. Compliance Scorecard!R87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2A4070" w:rsidRPr="002A4070" w14:paraId="4C4339C6" w14:textId="77777777" w:rsidTr="002A4070">
        <w:trPr>
          <w:divId w:val="2140101004"/>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6EFB531A" w14:textId="63B96062" w:rsidR="002A4070" w:rsidRPr="002A4070" w:rsidRDefault="002A4070" w:rsidP="002A4070">
            <w:pPr>
              <w:rPr>
                <w:rFonts w:eastAsia="Times New Roman" w:cs="Arial"/>
                <w:b/>
                <w:bCs/>
                <w:color w:val="FFFFFF"/>
                <w:sz w:val="22"/>
              </w:rPr>
            </w:pPr>
            <w:r w:rsidRPr="002A4070">
              <w:rPr>
                <w:rFonts w:eastAsia="Times New Roman" w:cs="Arial"/>
                <w:b/>
                <w:bCs/>
                <w:color w:val="FFFFFF"/>
                <w:sz w:val="22"/>
              </w:rPr>
              <w:lastRenderedPageBreak/>
              <w:t>Action Item</w:t>
            </w:r>
          </w:p>
        </w:tc>
        <w:tc>
          <w:tcPr>
            <w:tcW w:w="3940" w:type="dxa"/>
            <w:tcBorders>
              <w:top w:val="single" w:sz="8" w:space="0" w:color="auto"/>
              <w:left w:val="single" w:sz="4" w:space="0" w:color="auto"/>
              <w:bottom w:val="single" w:sz="4" w:space="0" w:color="000000"/>
              <w:right w:val="nil"/>
            </w:tcBorders>
            <w:shd w:val="clear" w:color="000000" w:fill="000000"/>
            <w:hideMark/>
          </w:tcPr>
          <w:p w14:paraId="3AB010C5"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8" w:space="0" w:color="auto"/>
              <w:left w:val="single" w:sz="4" w:space="0" w:color="auto"/>
              <w:bottom w:val="single" w:sz="4" w:space="0" w:color="000000"/>
              <w:right w:val="nil"/>
            </w:tcBorders>
            <w:shd w:val="clear" w:color="000000" w:fill="000000"/>
            <w:noWrap/>
            <w:hideMark/>
          </w:tcPr>
          <w:p w14:paraId="0F80270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8" w:space="0" w:color="auto"/>
              <w:left w:val="single" w:sz="4" w:space="0" w:color="auto"/>
              <w:bottom w:val="single" w:sz="4" w:space="0" w:color="000000"/>
              <w:right w:val="single" w:sz="8" w:space="0" w:color="auto"/>
            </w:tcBorders>
            <w:shd w:val="clear" w:color="000000" w:fill="000000"/>
            <w:noWrap/>
            <w:hideMark/>
          </w:tcPr>
          <w:p w14:paraId="426588F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3339818D" w14:textId="77777777" w:rsidTr="002A4070">
        <w:trPr>
          <w:divId w:val="2140101004"/>
          <w:trHeight w:val="171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C51EC"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3</w:t>
            </w:r>
          </w:p>
        </w:tc>
        <w:tc>
          <w:tcPr>
            <w:tcW w:w="3940" w:type="dxa"/>
            <w:tcBorders>
              <w:top w:val="single" w:sz="4" w:space="0" w:color="auto"/>
              <w:left w:val="nil"/>
              <w:bottom w:val="single" w:sz="4" w:space="0" w:color="auto"/>
              <w:right w:val="single" w:sz="4" w:space="0" w:color="auto"/>
            </w:tcBorders>
            <w:shd w:val="clear" w:color="auto" w:fill="auto"/>
            <w:hideMark/>
          </w:tcPr>
          <w:p w14:paraId="55AFA147"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DCAF2C4"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DD01819"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The Clery Coordinator began a reassessment with MSUPD regarding the timely warning and emergency notification procedures.</w:t>
            </w:r>
          </w:p>
        </w:tc>
      </w:tr>
      <w:tr w:rsidR="002A4070" w:rsidRPr="002A4070" w14:paraId="5883ADA3" w14:textId="77777777" w:rsidTr="002A4070">
        <w:trPr>
          <w:divId w:val="2140101004"/>
          <w:trHeight w:val="130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2BCB79"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4</w:t>
            </w:r>
          </w:p>
        </w:tc>
        <w:tc>
          <w:tcPr>
            <w:tcW w:w="3940" w:type="dxa"/>
            <w:tcBorders>
              <w:top w:val="nil"/>
              <w:left w:val="nil"/>
              <w:bottom w:val="single" w:sz="4" w:space="0" w:color="auto"/>
              <w:right w:val="single" w:sz="4" w:space="0" w:color="auto"/>
            </w:tcBorders>
            <w:shd w:val="clear" w:color="auto" w:fill="auto"/>
            <w:hideMark/>
          </w:tcPr>
          <w:p w14:paraId="6B29C535"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C7F83C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2F051ED"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The Clery Coordinator began a reassessment with MSUPD regarding the daily crime log.</w:t>
            </w:r>
          </w:p>
        </w:tc>
      </w:tr>
      <w:tr w:rsidR="002A4070" w:rsidRPr="002A4070" w14:paraId="57DB1306" w14:textId="77777777" w:rsidTr="002A4070">
        <w:trPr>
          <w:divId w:val="2140101004"/>
          <w:trHeight w:val="1223"/>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A93D6D"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5</w:t>
            </w:r>
          </w:p>
        </w:tc>
        <w:tc>
          <w:tcPr>
            <w:tcW w:w="3940" w:type="dxa"/>
            <w:tcBorders>
              <w:top w:val="nil"/>
              <w:left w:val="nil"/>
              <w:bottom w:val="single" w:sz="4" w:space="0" w:color="auto"/>
              <w:right w:val="single" w:sz="4" w:space="0" w:color="auto"/>
            </w:tcBorders>
            <w:shd w:val="clear" w:color="auto" w:fill="auto"/>
            <w:hideMark/>
          </w:tcPr>
          <w:p w14:paraId="4DA66F11"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4FFAB4F"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F5B97CA"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The Clery Coordinator began a reassessment of the statistics gathering processes.</w:t>
            </w:r>
          </w:p>
        </w:tc>
      </w:tr>
      <w:tr w:rsidR="002A4070" w:rsidRPr="002A4070" w14:paraId="2ACDF9CF" w14:textId="77777777" w:rsidTr="002A4070">
        <w:trPr>
          <w:divId w:val="2140101004"/>
          <w:trHeight w:val="387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5A393"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6</w:t>
            </w:r>
          </w:p>
        </w:tc>
        <w:tc>
          <w:tcPr>
            <w:tcW w:w="3940" w:type="dxa"/>
            <w:tcBorders>
              <w:top w:val="nil"/>
              <w:left w:val="nil"/>
              <w:bottom w:val="single" w:sz="4" w:space="0" w:color="auto"/>
              <w:right w:val="single" w:sz="4" w:space="0" w:color="auto"/>
            </w:tcBorders>
            <w:shd w:val="clear" w:color="auto" w:fill="auto"/>
            <w:hideMark/>
          </w:tcPr>
          <w:p w14:paraId="5E110270"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A4070">
              <w:rPr>
                <w:rFonts w:eastAsia="Times New Roman" w:cs="Arial"/>
                <w:color w:val="000000"/>
                <w:sz w:val="22"/>
              </w:rPr>
              <w:br/>
            </w:r>
            <w:r w:rsidRPr="002A4070">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D9759D4"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25DFD5F" w14:textId="77777777" w:rsidR="002A4070" w:rsidRPr="002A4070" w:rsidRDefault="002A4070" w:rsidP="002A4070">
            <w:pPr>
              <w:spacing w:after="240"/>
              <w:rPr>
                <w:rFonts w:eastAsia="Times New Roman" w:cs="Arial"/>
                <w:color w:val="000000"/>
                <w:sz w:val="22"/>
              </w:rPr>
            </w:pPr>
            <w:r w:rsidRPr="002A4070">
              <w:rPr>
                <w:rFonts w:eastAsia="Times New Roman" w:cs="Arial"/>
                <w:i/>
                <w:iCs/>
                <w:color w:val="000000"/>
                <w:sz w:val="22"/>
              </w:rPr>
              <w:t xml:space="preserve">The Clery Coordinator completed her review and submitted a revised audit trail to the Department on 9/1/2020.  </w:t>
            </w:r>
            <w:r w:rsidRPr="002A4070">
              <w:rPr>
                <w:rFonts w:eastAsia="Times New Roman" w:cs="Arial"/>
                <w:i/>
                <w:iCs/>
                <w:color w:val="000000"/>
                <w:sz w:val="22"/>
              </w:rPr>
              <w:br/>
            </w:r>
          </w:p>
        </w:tc>
      </w:tr>
      <w:tr w:rsidR="002A4070" w:rsidRPr="002A4070" w14:paraId="4139DBFD" w14:textId="77777777" w:rsidTr="002A4070">
        <w:trPr>
          <w:divId w:val="2140101004"/>
          <w:trHeight w:val="213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F53AF0"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VIII.7</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CE2E0A0"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A4070">
              <w:rPr>
                <w:rFonts w:eastAsia="Times New Roman" w:cs="Arial"/>
                <w:color w:val="000000"/>
                <w:sz w:val="22"/>
              </w:rPr>
              <w:br/>
            </w:r>
            <w:r w:rsidRPr="002A4070">
              <w:rPr>
                <w:rFonts w:eastAsia="Times New Roman" w:cs="Arial"/>
                <w:i/>
                <w:iCs/>
                <w:color w:val="000000"/>
                <w:sz w:val="22"/>
              </w:rPr>
              <w:t>Reporting Deadline: September 1, 2020</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56D0595A"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200BC06" w14:textId="77777777" w:rsidR="002A4070" w:rsidRPr="002A4070" w:rsidRDefault="002A4070" w:rsidP="002A4070">
            <w:pPr>
              <w:spacing w:after="0"/>
              <w:rPr>
                <w:rFonts w:eastAsia="Times New Roman" w:cs="Arial"/>
                <w:color w:val="000000"/>
                <w:sz w:val="22"/>
              </w:rPr>
            </w:pPr>
            <w:r w:rsidRPr="002A4070">
              <w:rPr>
                <w:rFonts w:eastAsia="Times New Roman" w:cs="Arial"/>
                <w:i/>
                <w:iCs/>
                <w:color w:val="000000"/>
                <w:sz w:val="22"/>
              </w:rPr>
              <w:t>Ongoing requirement.</w:t>
            </w:r>
            <w:r w:rsidRPr="002A4070">
              <w:rPr>
                <w:rFonts w:eastAsia="Times New Roman" w:cs="Arial"/>
                <w:color w:val="000000"/>
                <w:sz w:val="22"/>
              </w:rPr>
              <w:br/>
              <w:t xml:space="preserve">9/1/2020 - </w:t>
            </w:r>
            <w:r w:rsidRPr="002A4070">
              <w:rPr>
                <w:rFonts w:eastAsia="Times New Roman" w:cs="Arial"/>
                <w:i/>
                <w:iCs/>
                <w:color w:val="000000"/>
                <w:sz w:val="22"/>
              </w:rPr>
              <w:t>Submitted.</w:t>
            </w:r>
            <w:r w:rsidRPr="002A4070">
              <w:rPr>
                <w:rFonts w:eastAsia="Times New Roman" w:cs="Arial"/>
                <w:color w:val="000000"/>
                <w:sz w:val="22"/>
              </w:rPr>
              <w:br/>
              <w:t>9/1/2021 -</w:t>
            </w:r>
            <w:r w:rsidRPr="002A4070">
              <w:rPr>
                <w:rFonts w:eastAsia="Times New Roman" w:cs="Arial"/>
                <w:color w:val="000000"/>
                <w:sz w:val="22"/>
              </w:rPr>
              <w:br/>
              <w:t>9/1/2022 -</w:t>
            </w:r>
            <w:r w:rsidRPr="002A4070">
              <w:rPr>
                <w:rFonts w:eastAsia="Times New Roman" w:cs="Arial"/>
                <w:color w:val="000000"/>
                <w:sz w:val="22"/>
              </w:rPr>
              <w:br/>
              <w:t>9/1/2023 -</w:t>
            </w:r>
            <w:r w:rsidRPr="002A4070">
              <w:rPr>
                <w:rFonts w:eastAsia="Times New Roman" w:cs="Arial"/>
                <w:color w:val="000000"/>
                <w:sz w:val="22"/>
              </w:rPr>
              <w:br/>
              <w:t>9/1/2024 -</w:t>
            </w:r>
          </w:p>
        </w:tc>
      </w:tr>
    </w:tbl>
    <w:p w14:paraId="1F727E55" w14:textId="4E8D2997" w:rsidR="002A6045" w:rsidRDefault="003B1018" w:rsidP="00BD3C69">
      <w:pPr>
        <w:rPr>
          <w:rFonts w:eastAsiaTheme="majorEastAsia" w:cstheme="majorBidi"/>
          <w:b/>
          <w:szCs w:val="24"/>
        </w:rPr>
      </w:pPr>
      <w:r>
        <w:fldChar w:fldCharType="end"/>
      </w:r>
      <w:r w:rsidR="002A6045">
        <w:br w:type="page"/>
      </w:r>
    </w:p>
    <w:p w14:paraId="64EE1B27" w14:textId="5BB08F33" w:rsidR="005B678E" w:rsidRDefault="005B678E" w:rsidP="003B1018">
      <w:pPr>
        <w:pStyle w:val="Heading3"/>
      </w:pPr>
      <w:r>
        <w:lastRenderedPageBreak/>
        <w:t>Disclosure Process</w:t>
      </w:r>
    </w:p>
    <w:p w14:paraId="15E056CC" w14:textId="7F743694" w:rsidR="002A4070" w:rsidRDefault="005B678E" w:rsidP="00D00A56">
      <w:pPr>
        <w:rPr>
          <w:rFonts w:asciiTheme="minorHAnsi" w:hAnsiTheme="minorHAnsi"/>
          <w:sz w:val="22"/>
        </w:rPr>
      </w:pPr>
      <w:r>
        <w:t>To maintain effective communication and disclosure with the Department:</w:t>
      </w:r>
      <w:r w:rsidR="00653FC6">
        <w:t xml:space="preserve"> </w:t>
      </w:r>
      <w:r w:rsidR="00D00A56">
        <w:fldChar w:fldCharType="begin"/>
      </w:r>
      <w:r w:rsidR="00D00A56">
        <w:instrText xml:space="preserve"> LINK </w:instrText>
      </w:r>
      <w:r w:rsidR="002A4070">
        <w:instrText xml:space="preserve">Excel.Sheet.12 "\\\\fileshare.msu.edu\\ia\\data\\Brianna Slater\\FY2019-2020\\Clery Resolution\\accessibility edited REVISED Clery compliance status table - Potential Report Method.xlsx" "5. Compliance Scorecard!R97C2:R101C5" </w:instrText>
      </w:r>
      <w:r w:rsidR="00D00A56">
        <w:instrText xml:space="preserve">\a \f 4 \h </w:instrText>
      </w:r>
      <w:r w:rsidR="00D00A56">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2A4070" w:rsidRPr="002A4070" w14:paraId="563B5AA6" w14:textId="77777777" w:rsidTr="002A4070">
        <w:trPr>
          <w:divId w:val="1096557716"/>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633740A" w14:textId="5DA173B2"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EF78AA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98F45DE"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187832A3"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2F7DC1F1" w14:textId="77777777" w:rsidTr="002A4070">
        <w:trPr>
          <w:divId w:val="1096557716"/>
          <w:trHeight w:val="298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17E6D"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02BF98F"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7211B43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C3CB1CD"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2A4070" w:rsidRPr="002A4070" w14:paraId="00ABFEBF" w14:textId="77777777" w:rsidTr="002A4070">
        <w:trPr>
          <w:divId w:val="1096557716"/>
          <w:trHeight w:val="24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046F"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X.2</w:t>
            </w:r>
          </w:p>
        </w:tc>
        <w:tc>
          <w:tcPr>
            <w:tcW w:w="3940" w:type="dxa"/>
            <w:tcBorders>
              <w:top w:val="single" w:sz="4" w:space="0" w:color="auto"/>
              <w:left w:val="nil"/>
              <w:bottom w:val="single" w:sz="4" w:space="0" w:color="auto"/>
              <w:right w:val="single" w:sz="4" w:space="0" w:color="auto"/>
            </w:tcBorders>
            <w:shd w:val="clear" w:color="auto" w:fill="auto"/>
            <w:hideMark/>
          </w:tcPr>
          <w:p w14:paraId="5E64CD8B"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C2E48AD"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6A7065C"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A process was implemented to maintain compliance.  OGC is forwarding a copy of any notification received.  </w:t>
            </w:r>
          </w:p>
        </w:tc>
      </w:tr>
      <w:tr w:rsidR="002A4070" w:rsidRPr="002A4070" w14:paraId="08738041" w14:textId="77777777" w:rsidTr="002A4070">
        <w:trPr>
          <w:divId w:val="1096557716"/>
          <w:trHeight w:val="20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9AA9"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X.3</w:t>
            </w:r>
          </w:p>
        </w:tc>
        <w:tc>
          <w:tcPr>
            <w:tcW w:w="3940" w:type="dxa"/>
            <w:tcBorders>
              <w:top w:val="nil"/>
              <w:left w:val="nil"/>
              <w:bottom w:val="single" w:sz="4" w:space="0" w:color="auto"/>
              <w:right w:val="single" w:sz="4" w:space="0" w:color="auto"/>
            </w:tcBorders>
            <w:shd w:val="clear" w:color="auto" w:fill="auto"/>
            <w:hideMark/>
          </w:tcPr>
          <w:p w14:paraId="1F3224DB"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1BCB43B"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F5B3100"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A process was implemented to maintain compliance.  OGC is forwarding a copy of any notification received.  </w:t>
            </w:r>
          </w:p>
        </w:tc>
      </w:tr>
      <w:tr w:rsidR="002A4070" w:rsidRPr="002A4070" w14:paraId="765CB53A" w14:textId="77777777" w:rsidTr="002A4070">
        <w:trPr>
          <w:divId w:val="109655771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FA6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09140FE"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F771D60"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7AEC232"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A process was implemented to maintain compliance.  OGC is forwarding a copy of any notification received.  </w:t>
            </w:r>
          </w:p>
        </w:tc>
      </w:tr>
    </w:tbl>
    <w:p w14:paraId="10BE135F" w14:textId="39B0E81D" w:rsidR="00D00A56" w:rsidRDefault="00D00A56" w:rsidP="00D00A56">
      <w:r>
        <w:fldChar w:fldCharType="end"/>
      </w:r>
      <w:r>
        <w:br w:type="page"/>
      </w:r>
    </w:p>
    <w:p w14:paraId="16A6FD37" w14:textId="749B6A9A" w:rsidR="005B678E" w:rsidRDefault="005B678E" w:rsidP="00BD3C69">
      <w:pPr>
        <w:pStyle w:val="Heading3"/>
      </w:pPr>
      <w:r>
        <w:lastRenderedPageBreak/>
        <w:t>Quarterly Reporting</w:t>
      </w:r>
    </w:p>
    <w:p w14:paraId="0316AFA5" w14:textId="2D374BAC" w:rsidR="002A4070" w:rsidRDefault="005B678E" w:rsidP="002A4070">
      <w:pPr>
        <w:rPr>
          <w:rFonts w:asciiTheme="minorHAnsi" w:hAnsiTheme="minorHAnsi"/>
          <w:b/>
          <w:sz w:val="22"/>
        </w:rPr>
      </w:pPr>
      <w:r>
        <w:t>To maintain effective communication and disclosure with the Department:</w:t>
      </w:r>
      <w:r w:rsidR="00AF16FE">
        <w:t xml:space="preserve"> </w:t>
      </w:r>
      <w:r w:rsidR="00D00A56">
        <w:fldChar w:fldCharType="begin"/>
      </w:r>
      <w:r w:rsidR="00D00A56">
        <w:instrText xml:space="preserve"> LINK </w:instrText>
      </w:r>
      <w:r w:rsidR="002A4070">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2A4070" w:rsidRPr="002A4070" w14:paraId="7205BEBF" w14:textId="77777777" w:rsidTr="002A4070">
        <w:trPr>
          <w:divId w:val="20305965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10BCF09" w14:textId="2E2957B6"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D126FFF"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75F80D8"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25DEDE6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158A69D0" w14:textId="77777777" w:rsidTr="002A4070">
        <w:trPr>
          <w:divId w:val="203059654"/>
          <w:trHeight w:val="517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73963A"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A571E31"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A4070">
              <w:rPr>
                <w:rFonts w:eastAsia="Times New Roman" w:cs="Arial"/>
                <w:color w:val="000000"/>
                <w:sz w:val="22"/>
              </w:rPr>
              <w:br/>
            </w:r>
            <w:r w:rsidRPr="002A4070">
              <w:rPr>
                <w:rFonts w:eastAsia="Times New Roman" w:cs="Arial"/>
                <w:i/>
                <w:iCs/>
                <w:color w:val="000000"/>
                <w:sz w:val="22"/>
              </w:rPr>
              <w:t>Reporting Deadline: TBD</w:t>
            </w:r>
          </w:p>
        </w:tc>
        <w:tc>
          <w:tcPr>
            <w:tcW w:w="1860" w:type="dxa"/>
            <w:tcBorders>
              <w:top w:val="single" w:sz="4" w:space="0" w:color="auto"/>
              <w:left w:val="single" w:sz="4" w:space="0" w:color="auto"/>
              <w:bottom w:val="single" w:sz="4" w:space="0" w:color="000000"/>
              <w:right w:val="single" w:sz="4" w:space="0" w:color="auto"/>
            </w:tcBorders>
            <w:shd w:val="clear" w:color="000000" w:fill="4E4241"/>
            <w:noWrap/>
            <w:hideMark/>
          </w:tcPr>
          <w:p w14:paraId="6B2DFF96"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EB309C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w:t>
            </w:r>
            <w:r w:rsidRPr="002A4070">
              <w:rPr>
                <w:rFonts w:eastAsia="Times New Roman" w:cs="Arial"/>
                <w:color w:val="000000"/>
                <w:sz w:val="22"/>
              </w:rPr>
              <w:t xml:space="preserve">12/16/2019 </w:t>
            </w:r>
            <w:r w:rsidRPr="002A4070">
              <w:rPr>
                <w:rFonts w:eastAsia="Times New Roman" w:cs="Arial"/>
                <w:i/>
                <w:iCs/>
                <w:color w:val="000000"/>
                <w:sz w:val="22"/>
              </w:rPr>
              <w:t>- Submitted.</w:t>
            </w:r>
            <w:r w:rsidRPr="002A4070">
              <w:rPr>
                <w:rFonts w:eastAsia="Times New Roman" w:cs="Arial"/>
                <w:i/>
                <w:iCs/>
                <w:color w:val="000000"/>
                <w:sz w:val="22"/>
              </w:rPr>
              <w:br/>
            </w:r>
            <w:r w:rsidRPr="002A4070">
              <w:rPr>
                <w:rFonts w:eastAsia="Times New Roman" w:cs="Arial"/>
                <w:color w:val="000000"/>
                <w:sz w:val="22"/>
              </w:rPr>
              <w:t xml:space="preserve">3/16/2020 </w:t>
            </w:r>
            <w:r w:rsidRPr="002A4070">
              <w:rPr>
                <w:rFonts w:eastAsia="Times New Roman" w:cs="Arial"/>
                <w:i/>
                <w:iCs/>
                <w:color w:val="000000"/>
                <w:sz w:val="22"/>
              </w:rPr>
              <w:t>- Submitted.</w:t>
            </w:r>
            <w:r w:rsidRPr="002A4070">
              <w:rPr>
                <w:rFonts w:eastAsia="Times New Roman" w:cs="Arial"/>
                <w:i/>
                <w:iCs/>
                <w:color w:val="000000"/>
                <w:sz w:val="22"/>
              </w:rPr>
              <w:br/>
            </w:r>
            <w:r w:rsidRPr="002A4070">
              <w:rPr>
                <w:rFonts w:eastAsia="Times New Roman" w:cs="Arial"/>
                <w:color w:val="000000"/>
                <w:sz w:val="22"/>
              </w:rPr>
              <w:t xml:space="preserve">6/15/2020 </w:t>
            </w:r>
            <w:r w:rsidRPr="002A4070">
              <w:rPr>
                <w:rFonts w:eastAsia="Times New Roman" w:cs="Arial"/>
                <w:i/>
                <w:iCs/>
                <w:color w:val="000000"/>
                <w:sz w:val="22"/>
              </w:rPr>
              <w:t>- Submitted.</w:t>
            </w:r>
            <w:r w:rsidRPr="002A4070">
              <w:rPr>
                <w:rFonts w:eastAsia="Times New Roman" w:cs="Arial"/>
                <w:i/>
                <w:iCs/>
                <w:color w:val="000000"/>
                <w:sz w:val="22"/>
              </w:rPr>
              <w:br/>
            </w:r>
            <w:r w:rsidRPr="002A4070">
              <w:rPr>
                <w:rFonts w:eastAsia="Times New Roman" w:cs="Arial"/>
                <w:color w:val="000000"/>
                <w:sz w:val="22"/>
              </w:rPr>
              <w:t xml:space="preserve">9/15/2020 - </w:t>
            </w:r>
            <w:r w:rsidRPr="002A4070">
              <w:rPr>
                <w:rFonts w:eastAsia="Times New Roman" w:cs="Arial"/>
                <w:i/>
                <w:iCs/>
                <w:color w:val="000000"/>
                <w:sz w:val="22"/>
              </w:rPr>
              <w:t>Submitted.</w:t>
            </w:r>
          </w:p>
        </w:tc>
      </w:tr>
      <w:tr w:rsidR="002A4070" w:rsidRPr="002A4070" w14:paraId="0C0B7237" w14:textId="77777777" w:rsidTr="002A4070">
        <w:trPr>
          <w:divId w:val="203059654"/>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2095"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190F407"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0EEB324"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5B5CFF"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A revised audit trail including statistics as a result of Nassar was submitted to the Department on 9/1/2020.</w:t>
            </w:r>
          </w:p>
        </w:tc>
      </w:tr>
    </w:tbl>
    <w:p w14:paraId="54188E84" w14:textId="317DF13D" w:rsidR="005B678E" w:rsidRDefault="00D00A56" w:rsidP="00553135">
      <w:pPr>
        <w:pStyle w:val="Heading3"/>
      </w:pPr>
      <w:r>
        <w:fldChar w:fldCharType="end"/>
      </w:r>
      <w:r w:rsidR="005B678E">
        <w:t>Internal Assessments</w:t>
      </w:r>
    </w:p>
    <w:p w14:paraId="13CDAA9D" w14:textId="6525A132" w:rsidR="002A4070" w:rsidRDefault="005B678E" w:rsidP="00553135">
      <w:pPr>
        <w:rPr>
          <w:rFonts w:asciiTheme="minorHAnsi" w:hAnsiTheme="minorHAnsi"/>
          <w:sz w:val="22"/>
        </w:rPr>
      </w:pPr>
      <w:r>
        <w:t>To maintain adequate compliance with the settlement agreement:</w:t>
      </w:r>
      <w:r w:rsidR="008F2B5B">
        <w:t xml:space="preserve"> </w:t>
      </w:r>
      <w:r w:rsidR="00A35D63">
        <w:fldChar w:fldCharType="begin"/>
      </w:r>
      <w:r w:rsidR="00A35D63">
        <w:instrText xml:space="preserve"> LINK </w:instrText>
      </w:r>
      <w:r w:rsidR="002A4070">
        <w:instrText xml:space="preserve">Excel.Sheet.12 "\\\\fileshare.msu.edu\\ia\\data\\Brianna Slater\\FY2019-2020\\Clery Resolution\\accessibility edited REVISED Clery compliance status table - Potential Report Method.xlsx" "5. Compliance Scorecard!R113C2:R115C5" </w:instrText>
      </w:r>
      <w:r w:rsidR="00A35D63">
        <w:instrText xml:space="preserve">\a \f 4 \h </w:instrText>
      </w:r>
      <w:r w:rsidR="00A35D63">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2A4070" w:rsidRPr="002A4070" w14:paraId="43C0CF4B" w14:textId="77777777" w:rsidTr="002A4070">
        <w:trPr>
          <w:divId w:val="934167147"/>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5AF52DC" w14:textId="36AFDD68"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020A8DAE"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69E9F1D3"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4EEF0C89"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5C57C7CF" w14:textId="77777777" w:rsidTr="002A4070">
        <w:trPr>
          <w:divId w:val="934167147"/>
          <w:trHeight w:val="178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DD3CD2"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1</w:t>
            </w:r>
          </w:p>
        </w:tc>
        <w:tc>
          <w:tcPr>
            <w:tcW w:w="3940" w:type="dxa"/>
            <w:tcBorders>
              <w:top w:val="single" w:sz="4" w:space="0" w:color="auto"/>
              <w:left w:val="nil"/>
              <w:bottom w:val="single" w:sz="4" w:space="0" w:color="auto"/>
              <w:right w:val="single" w:sz="4" w:space="0" w:color="auto"/>
            </w:tcBorders>
            <w:shd w:val="clear" w:color="auto" w:fill="auto"/>
            <w:hideMark/>
          </w:tcPr>
          <w:p w14:paraId="0073368F"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5F00BF80"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8" w:space="0" w:color="auto"/>
            </w:tcBorders>
            <w:shd w:val="clear" w:color="auto" w:fill="auto"/>
            <w:noWrap/>
            <w:hideMark/>
          </w:tcPr>
          <w:p w14:paraId="3ABF6A24"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w:t>
            </w:r>
          </w:p>
        </w:tc>
      </w:tr>
      <w:tr w:rsidR="002A4070" w:rsidRPr="002A4070" w14:paraId="1BC02DF5" w14:textId="77777777" w:rsidTr="002A4070">
        <w:trPr>
          <w:divId w:val="934167147"/>
          <w:trHeight w:val="114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993D25"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7CB9254"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8" w:space="0" w:color="auto"/>
              <w:right w:val="single" w:sz="4" w:space="0" w:color="auto"/>
            </w:tcBorders>
            <w:shd w:val="clear" w:color="000000" w:fill="8B9798"/>
            <w:noWrap/>
            <w:hideMark/>
          </w:tcPr>
          <w:p w14:paraId="67B96AD8"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Not Started</w:t>
            </w:r>
          </w:p>
        </w:tc>
        <w:tc>
          <w:tcPr>
            <w:tcW w:w="2560" w:type="dxa"/>
            <w:tcBorders>
              <w:top w:val="single" w:sz="4" w:space="0" w:color="auto"/>
              <w:left w:val="single" w:sz="4" w:space="0" w:color="auto"/>
              <w:bottom w:val="single" w:sz="8" w:space="0" w:color="auto"/>
              <w:right w:val="single" w:sz="8" w:space="0" w:color="auto"/>
            </w:tcBorders>
            <w:shd w:val="clear" w:color="auto" w:fill="auto"/>
            <w:noWrap/>
            <w:hideMark/>
          </w:tcPr>
          <w:p w14:paraId="4F44C180"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w:t>
            </w:r>
          </w:p>
        </w:tc>
      </w:tr>
    </w:tbl>
    <w:p w14:paraId="0EFEADED" w14:textId="21709BC9" w:rsidR="00553135" w:rsidRDefault="00A35D63" w:rsidP="00553135">
      <w:pPr>
        <w:rPr>
          <w:rFonts w:eastAsiaTheme="majorEastAsia" w:cstheme="majorBidi"/>
          <w:b/>
          <w:szCs w:val="24"/>
        </w:rPr>
      </w:pPr>
      <w:r>
        <w:fldChar w:fldCharType="end"/>
      </w:r>
      <w:r w:rsidR="00553135">
        <w:br w:type="page"/>
      </w:r>
    </w:p>
    <w:p w14:paraId="793EF6B9" w14:textId="052246B1" w:rsidR="005B678E" w:rsidRDefault="005B678E" w:rsidP="00553135">
      <w:pPr>
        <w:pStyle w:val="Heading3"/>
      </w:pPr>
      <w:r>
        <w:lastRenderedPageBreak/>
        <w:t>Clery Act Expert</w:t>
      </w:r>
    </w:p>
    <w:p w14:paraId="6B5EF279" w14:textId="691632C2" w:rsidR="002A4070" w:rsidRDefault="005B678E" w:rsidP="002A4070">
      <w:pPr>
        <w:rPr>
          <w:rFonts w:asciiTheme="minorHAnsi" w:hAnsiTheme="minorHAnsi"/>
          <w:b/>
          <w:sz w:val="22"/>
        </w:rPr>
      </w:pPr>
      <w:r>
        <w:t>To maintain adequate compliance with the settlement agreement:</w:t>
      </w:r>
      <w:r w:rsidR="008F2B5B">
        <w:t xml:space="preserve"> </w:t>
      </w:r>
      <w:r w:rsidR="00002033">
        <w:fldChar w:fldCharType="begin"/>
      </w:r>
      <w:r w:rsidR="00002033">
        <w:instrText xml:space="preserve"> LINK </w:instrText>
      </w:r>
      <w:r w:rsidR="002A4070">
        <w:instrText xml:space="preserve">Excel.Sheet.12 "\\\\fileshare.msu.edu\\ia\\data\\Brianna Slater\\FY2019-2020\\Clery Resolution\\accessibility edited REVISED Clery compliance status table - Potential Report Method.xlsx" "5. Compliance Scorecard!R120C2:R124C5" </w:instrText>
      </w:r>
      <w:r w:rsidR="00002033">
        <w:instrText xml:space="preserve">\a \f 4 \h </w:instrText>
      </w:r>
      <w:r w:rsidR="00002033">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2A4070" w:rsidRPr="002A4070" w14:paraId="688B4711" w14:textId="77777777" w:rsidTr="002A4070">
        <w:trPr>
          <w:divId w:val="1547713815"/>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367B507F" w14:textId="3A084C2B"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33CBE6BD"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05FA8E4"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60DF1090"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34F43CFA" w14:textId="77777777" w:rsidTr="002A4070">
        <w:trPr>
          <w:divId w:val="1547713815"/>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4073"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1CDF5D7C"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012327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1527DA73"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The university has previously engaged an external Clery Act expert.  This expert will continue to serve as facilitator. </w:t>
            </w:r>
          </w:p>
        </w:tc>
      </w:tr>
      <w:tr w:rsidR="002A4070" w:rsidRPr="002A4070" w14:paraId="6AC52D90" w14:textId="77777777" w:rsidTr="002A4070">
        <w:trPr>
          <w:divId w:val="1547713815"/>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8D41C70"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1C53B175"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1CB94E4"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0A1BE24C"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Facilitator will report any violations identified.    </w:t>
            </w:r>
          </w:p>
        </w:tc>
      </w:tr>
      <w:tr w:rsidR="002A4070" w:rsidRPr="002A4070" w14:paraId="317095F9" w14:textId="77777777" w:rsidTr="002A4070">
        <w:trPr>
          <w:divId w:val="1547713815"/>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71D0BE"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0E61E45D"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C82875E" w14:textId="77777777" w:rsidR="002A4070" w:rsidRPr="002A4070" w:rsidRDefault="002A4070" w:rsidP="002A4070">
            <w:pPr>
              <w:spacing w:after="0"/>
              <w:jc w:val="center"/>
              <w:rPr>
                <w:rFonts w:eastAsia="Times New Roman" w:cs="Arial"/>
                <w:color w:val="FFFFFF"/>
                <w:sz w:val="22"/>
              </w:rPr>
            </w:pPr>
            <w:r w:rsidRPr="002A4070">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6901B36"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Ongoing requirement.  Facilitator has periodic phone conferences with the Department. </w:t>
            </w:r>
          </w:p>
        </w:tc>
      </w:tr>
      <w:tr w:rsidR="002A4070" w:rsidRPr="002A4070" w14:paraId="1A1BDD5F" w14:textId="77777777" w:rsidTr="002A4070">
        <w:trPr>
          <w:divId w:val="1547713815"/>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364381"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7C881BC"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2A4070">
              <w:rPr>
                <w:rFonts w:eastAsia="Times New Roman" w:cs="Arial"/>
                <w:color w:val="000000"/>
                <w:sz w:val="22"/>
              </w:rPr>
              <w:br/>
              <w:t>Reporting Deadline: September 1, 2020</w:t>
            </w:r>
          </w:p>
        </w:tc>
        <w:tc>
          <w:tcPr>
            <w:tcW w:w="1860" w:type="dxa"/>
            <w:tcBorders>
              <w:top w:val="single" w:sz="4" w:space="0" w:color="auto"/>
              <w:left w:val="single" w:sz="4" w:space="0" w:color="auto"/>
              <w:bottom w:val="single" w:sz="4" w:space="0" w:color="000000"/>
              <w:right w:val="single" w:sz="4" w:space="0" w:color="auto"/>
            </w:tcBorders>
            <w:shd w:val="clear" w:color="000000" w:fill="29A85E"/>
            <w:noWrap/>
            <w:hideMark/>
          </w:tcPr>
          <w:p w14:paraId="3225C2EB"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Submitted</w:t>
            </w:r>
          </w:p>
        </w:tc>
        <w:tc>
          <w:tcPr>
            <w:tcW w:w="2560" w:type="dxa"/>
            <w:tcBorders>
              <w:top w:val="nil"/>
              <w:left w:val="nil"/>
              <w:bottom w:val="single" w:sz="4" w:space="0" w:color="auto"/>
              <w:right w:val="single" w:sz="4" w:space="0" w:color="auto"/>
            </w:tcBorders>
            <w:shd w:val="clear" w:color="auto" w:fill="auto"/>
            <w:hideMark/>
          </w:tcPr>
          <w:p w14:paraId="6DB37EFF" w14:textId="77777777" w:rsidR="002A4070" w:rsidRPr="002A4070" w:rsidRDefault="002A4070" w:rsidP="002A4070">
            <w:pPr>
              <w:spacing w:after="0"/>
              <w:rPr>
                <w:rFonts w:eastAsia="Times New Roman" w:cs="Arial"/>
                <w:i/>
                <w:iCs/>
                <w:color w:val="000000"/>
                <w:sz w:val="22"/>
              </w:rPr>
            </w:pPr>
            <w:r w:rsidRPr="002A4070">
              <w:rPr>
                <w:rFonts w:eastAsia="Times New Roman" w:cs="Arial"/>
                <w:i/>
                <w:iCs/>
                <w:color w:val="000000"/>
                <w:sz w:val="22"/>
              </w:rPr>
              <w:t xml:space="preserve">The reporting deadline was modified (with the Department's approval) to September 1. </w:t>
            </w:r>
            <w:r w:rsidRPr="002A4070">
              <w:rPr>
                <w:rFonts w:eastAsia="Times New Roman" w:cs="Arial"/>
                <w:color w:val="000000"/>
                <w:sz w:val="22"/>
              </w:rPr>
              <w:br/>
              <w:t xml:space="preserve">2020 - </w:t>
            </w:r>
            <w:r w:rsidRPr="002A4070">
              <w:rPr>
                <w:rFonts w:eastAsia="Times New Roman" w:cs="Arial"/>
                <w:i/>
                <w:iCs/>
                <w:color w:val="000000"/>
                <w:sz w:val="22"/>
              </w:rPr>
              <w:t>Submitted.</w:t>
            </w:r>
            <w:r w:rsidRPr="002A4070">
              <w:rPr>
                <w:rFonts w:eastAsia="Times New Roman" w:cs="Arial"/>
                <w:color w:val="000000"/>
                <w:sz w:val="22"/>
              </w:rPr>
              <w:br/>
              <w:t xml:space="preserve">2021 - </w:t>
            </w:r>
            <w:r w:rsidRPr="002A4070">
              <w:rPr>
                <w:rFonts w:eastAsia="Times New Roman" w:cs="Arial"/>
                <w:color w:val="000000"/>
                <w:sz w:val="22"/>
              </w:rPr>
              <w:br/>
              <w:t>2022 -</w:t>
            </w:r>
            <w:r w:rsidRPr="002A4070">
              <w:rPr>
                <w:rFonts w:eastAsia="Times New Roman" w:cs="Arial"/>
                <w:color w:val="000000"/>
                <w:sz w:val="22"/>
              </w:rPr>
              <w:br/>
              <w:t>2023 -</w:t>
            </w:r>
            <w:r w:rsidRPr="002A4070">
              <w:rPr>
                <w:rFonts w:eastAsia="Times New Roman" w:cs="Arial"/>
                <w:color w:val="000000"/>
                <w:sz w:val="22"/>
              </w:rPr>
              <w:br/>
              <w:t>2024 -</w:t>
            </w:r>
          </w:p>
        </w:tc>
      </w:tr>
    </w:tbl>
    <w:p w14:paraId="314B893E" w14:textId="2B4BF287" w:rsidR="005B678E" w:rsidRDefault="00002033" w:rsidP="00002033">
      <w:pPr>
        <w:pStyle w:val="Heading3"/>
      </w:pPr>
      <w:r>
        <w:fldChar w:fldCharType="end"/>
      </w:r>
      <w:r w:rsidR="000944C4">
        <w:t>On-Site Compliance Assessment</w:t>
      </w:r>
    </w:p>
    <w:p w14:paraId="19E43A24" w14:textId="7CEC3299" w:rsidR="002A4070" w:rsidRDefault="005B678E" w:rsidP="005B678E">
      <w:pPr>
        <w:rPr>
          <w:rFonts w:asciiTheme="minorHAnsi" w:hAnsiTheme="minorHAnsi"/>
          <w:sz w:val="22"/>
        </w:rPr>
      </w:pPr>
      <w:r>
        <w:t>To maintain adequate compliance with the settlement agreement:</w:t>
      </w:r>
      <w:r w:rsidR="00F52D45" w:rsidRPr="005B678E">
        <w:t xml:space="preserve"> </w:t>
      </w:r>
      <w:r w:rsidR="00A35D63">
        <w:fldChar w:fldCharType="begin"/>
      </w:r>
      <w:r w:rsidR="00A35D63">
        <w:instrText xml:space="preserve"> LINK </w:instrText>
      </w:r>
      <w:r w:rsidR="002A4070">
        <w:instrText xml:space="preserve">Excel.Sheet.12 "\\\\fileshare.msu.edu\\ia\\data\\Brianna Slater\\FY2019-2020\\Clery Resolution\\accessibility edited REVISED Clery compliance status table - Potential Report Method.xlsx" "5. Compliance Scorecard!R129C2:R130C5" </w:instrText>
      </w:r>
      <w:r w:rsidR="00A35D63">
        <w:instrText xml:space="preserve">\a \f 4 \h </w:instrText>
      </w:r>
      <w:r w:rsidR="00A35D63">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2A4070" w:rsidRPr="002A4070" w14:paraId="001082EE" w14:textId="77777777" w:rsidTr="002A4070">
        <w:trPr>
          <w:divId w:val="1858421738"/>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69B978D" w14:textId="2DA7D006" w:rsidR="002A4070" w:rsidRPr="002A4070" w:rsidRDefault="002A4070" w:rsidP="002A4070">
            <w:pPr>
              <w:rPr>
                <w:rFonts w:eastAsia="Times New Roman" w:cs="Arial"/>
                <w:b/>
                <w:bCs/>
                <w:color w:val="FFFFFF"/>
                <w:sz w:val="22"/>
              </w:rPr>
            </w:pPr>
            <w:r w:rsidRPr="002A40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A11B5EA"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47CCCF7"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2CFFC59" w14:textId="77777777" w:rsidR="002A4070" w:rsidRPr="002A4070" w:rsidRDefault="002A4070" w:rsidP="002A4070">
            <w:pPr>
              <w:spacing w:after="0"/>
              <w:rPr>
                <w:rFonts w:eastAsia="Times New Roman" w:cs="Arial"/>
                <w:b/>
                <w:bCs/>
                <w:color w:val="FFFFFF"/>
                <w:sz w:val="22"/>
              </w:rPr>
            </w:pPr>
            <w:r w:rsidRPr="002A4070">
              <w:rPr>
                <w:rFonts w:eastAsia="Times New Roman" w:cs="Arial"/>
                <w:b/>
                <w:bCs/>
                <w:color w:val="FFFFFF"/>
                <w:sz w:val="22"/>
              </w:rPr>
              <w:t>Comments</w:t>
            </w:r>
          </w:p>
        </w:tc>
      </w:tr>
      <w:tr w:rsidR="002A4070" w:rsidRPr="002A4070" w14:paraId="0E27F327" w14:textId="77777777" w:rsidTr="002A4070">
        <w:trPr>
          <w:divId w:val="1858421738"/>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9877" w14:textId="77777777" w:rsidR="002A4070" w:rsidRPr="002A4070" w:rsidRDefault="002A4070" w:rsidP="002A4070">
            <w:pPr>
              <w:spacing w:after="0"/>
              <w:jc w:val="center"/>
              <w:rPr>
                <w:rFonts w:eastAsia="Times New Roman" w:cs="Arial"/>
                <w:b/>
                <w:bCs/>
                <w:color w:val="000000"/>
                <w:sz w:val="22"/>
              </w:rPr>
            </w:pPr>
            <w:r w:rsidRPr="002A4070">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494D9F3"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D7A2E82" w14:textId="77777777" w:rsidR="002A4070" w:rsidRPr="002A4070" w:rsidRDefault="002A4070" w:rsidP="002A4070">
            <w:pPr>
              <w:spacing w:after="0"/>
              <w:jc w:val="center"/>
              <w:rPr>
                <w:rFonts w:eastAsia="Times New Roman" w:cs="Arial"/>
                <w:color w:val="000000"/>
                <w:sz w:val="22"/>
              </w:rPr>
            </w:pPr>
            <w:r w:rsidRPr="002A4070">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35710B0" w14:textId="77777777" w:rsidR="002A4070" w:rsidRPr="002A4070" w:rsidRDefault="002A4070" w:rsidP="002A4070">
            <w:pPr>
              <w:spacing w:after="0"/>
              <w:rPr>
                <w:rFonts w:eastAsia="Times New Roman" w:cs="Arial"/>
                <w:color w:val="000000"/>
                <w:sz w:val="22"/>
              </w:rPr>
            </w:pPr>
            <w:r w:rsidRPr="002A4070">
              <w:rPr>
                <w:rFonts w:eastAsia="Times New Roman" w:cs="Arial"/>
                <w:color w:val="000000"/>
                <w:sz w:val="22"/>
              </w:rPr>
              <w:t> </w:t>
            </w:r>
          </w:p>
        </w:tc>
      </w:tr>
    </w:tbl>
    <w:p w14:paraId="1D809492" w14:textId="48269628" w:rsidR="005B678E" w:rsidRPr="005B678E" w:rsidRDefault="00A35D63" w:rsidP="005B678E">
      <w:r>
        <w:fldChar w:fldCharType="end"/>
      </w:r>
    </w:p>
    <w:sectPr w:rsidR="005B678E" w:rsidRPr="005B678E" w:rsidSect="000A722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1F52" w14:textId="77777777" w:rsidR="009B4CA7" w:rsidRDefault="009B4CA7" w:rsidP="00386F60">
      <w:pPr>
        <w:spacing w:after="0"/>
      </w:pPr>
      <w:r>
        <w:separator/>
      </w:r>
    </w:p>
  </w:endnote>
  <w:endnote w:type="continuationSeparator" w:id="0">
    <w:p w14:paraId="2554F5D1" w14:textId="77777777" w:rsidR="009B4CA7" w:rsidRDefault="009B4CA7"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4BE2F3E4" w:rsidR="009B4CA7" w:rsidRDefault="009B4CA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3445">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3445">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06D6" w14:textId="77777777" w:rsidR="009B4CA7" w:rsidRDefault="009B4CA7" w:rsidP="00386F60">
      <w:pPr>
        <w:spacing w:after="0"/>
      </w:pPr>
      <w:r>
        <w:separator/>
      </w:r>
    </w:p>
  </w:footnote>
  <w:footnote w:type="continuationSeparator" w:id="0">
    <w:p w14:paraId="033886A2" w14:textId="77777777" w:rsidR="009B4CA7" w:rsidRDefault="009B4CA7"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504B5"/>
    <w:rsid w:val="00064C81"/>
    <w:rsid w:val="00081816"/>
    <w:rsid w:val="00082D88"/>
    <w:rsid w:val="000864FF"/>
    <w:rsid w:val="000944C4"/>
    <w:rsid w:val="000A3ED3"/>
    <w:rsid w:val="000A7220"/>
    <w:rsid w:val="000B0F35"/>
    <w:rsid w:val="000B4415"/>
    <w:rsid w:val="000D65BB"/>
    <w:rsid w:val="000E22A6"/>
    <w:rsid w:val="000F00CB"/>
    <w:rsid w:val="000F2747"/>
    <w:rsid w:val="000F2C25"/>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207E62"/>
    <w:rsid w:val="002102C5"/>
    <w:rsid w:val="00215E00"/>
    <w:rsid w:val="00224608"/>
    <w:rsid w:val="0022768A"/>
    <w:rsid w:val="002411B1"/>
    <w:rsid w:val="00257C8C"/>
    <w:rsid w:val="00263278"/>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7C4A"/>
    <w:rsid w:val="003B1018"/>
    <w:rsid w:val="003B23FC"/>
    <w:rsid w:val="003B312F"/>
    <w:rsid w:val="003B4FB9"/>
    <w:rsid w:val="003C5AD5"/>
    <w:rsid w:val="003D0477"/>
    <w:rsid w:val="003D47CE"/>
    <w:rsid w:val="003D49E4"/>
    <w:rsid w:val="003D5C49"/>
    <w:rsid w:val="003E7E01"/>
    <w:rsid w:val="004106ED"/>
    <w:rsid w:val="00413330"/>
    <w:rsid w:val="00436495"/>
    <w:rsid w:val="004461B4"/>
    <w:rsid w:val="00461751"/>
    <w:rsid w:val="00465F3F"/>
    <w:rsid w:val="0048577D"/>
    <w:rsid w:val="00490C70"/>
    <w:rsid w:val="004A28CE"/>
    <w:rsid w:val="004B4F5A"/>
    <w:rsid w:val="004C403C"/>
    <w:rsid w:val="004D647F"/>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3DEB"/>
    <w:rsid w:val="005A0637"/>
    <w:rsid w:val="005A4A5A"/>
    <w:rsid w:val="005B01D7"/>
    <w:rsid w:val="005B678E"/>
    <w:rsid w:val="005B7ABD"/>
    <w:rsid w:val="005C372E"/>
    <w:rsid w:val="005C46CC"/>
    <w:rsid w:val="005C6AB1"/>
    <w:rsid w:val="005D08BC"/>
    <w:rsid w:val="005F3E7F"/>
    <w:rsid w:val="0060423B"/>
    <w:rsid w:val="00605227"/>
    <w:rsid w:val="006117C0"/>
    <w:rsid w:val="006219AE"/>
    <w:rsid w:val="00623227"/>
    <w:rsid w:val="0062431D"/>
    <w:rsid w:val="00626752"/>
    <w:rsid w:val="0063371B"/>
    <w:rsid w:val="00641040"/>
    <w:rsid w:val="006472ED"/>
    <w:rsid w:val="00653FC6"/>
    <w:rsid w:val="006664FC"/>
    <w:rsid w:val="00673EEA"/>
    <w:rsid w:val="00683040"/>
    <w:rsid w:val="006835B4"/>
    <w:rsid w:val="00684E77"/>
    <w:rsid w:val="006A3AA6"/>
    <w:rsid w:val="006A6BD5"/>
    <w:rsid w:val="006C1F3A"/>
    <w:rsid w:val="006C44D1"/>
    <w:rsid w:val="006D141E"/>
    <w:rsid w:val="006E2F02"/>
    <w:rsid w:val="006E53B7"/>
    <w:rsid w:val="006E7D2C"/>
    <w:rsid w:val="00715773"/>
    <w:rsid w:val="00721811"/>
    <w:rsid w:val="00724217"/>
    <w:rsid w:val="00727E0A"/>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31065"/>
    <w:rsid w:val="00833155"/>
    <w:rsid w:val="008375D4"/>
    <w:rsid w:val="00841AB8"/>
    <w:rsid w:val="00842F7A"/>
    <w:rsid w:val="008463F8"/>
    <w:rsid w:val="008515C7"/>
    <w:rsid w:val="00854EBF"/>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3A9"/>
    <w:rsid w:val="00970A7F"/>
    <w:rsid w:val="00975DC1"/>
    <w:rsid w:val="009926D4"/>
    <w:rsid w:val="009A0E73"/>
    <w:rsid w:val="009B4CA7"/>
    <w:rsid w:val="009B4E79"/>
    <w:rsid w:val="009F1BB3"/>
    <w:rsid w:val="00A06F85"/>
    <w:rsid w:val="00A111E8"/>
    <w:rsid w:val="00A15DDA"/>
    <w:rsid w:val="00A350A3"/>
    <w:rsid w:val="00A35D63"/>
    <w:rsid w:val="00A415C3"/>
    <w:rsid w:val="00A61E6C"/>
    <w:rsid w:val="00A772AF"/>
    <w:rsid w:val="00A839EB"/>
    <w:rsid w:val="00A85170"/>
    <w:rsid w:val="00A8614C"/>
    <w:rsid w:val="00A86385"/>
    <w:rsid w:val="00AD0020"/>
    <w:rsid w:val="00AD0737"/>
    <w:rsid w:val="00AD3F84"/>
    <w:rsid w:val="00AD5A27"/>
    <w:rsid w:val="00AF02E5"/>
    <w:rsid w:val="00AF16FE"/>
    <w:rsid w:val="00AF62AE"/>
    <w:rsid w:val="00B00911"/>
    <w:rsid w:val="00B04B20"/>
    <w:rsid w:val="00B14696"/>
    <w:rsid w:val="00B17D3B"/>
    <w:rsid w:val="00B63F89"/>
    <w:rsid w:val="00B751EC"/>
    <w:rsid w:val="00BC643A"/>
    <w:rsid w:val="00BC7FD1"/>
    <w:rsid w:val="00BC7FE5"/>
    <w:rsid w:val="00BD29F1"/>
    <w:rsid w:val="00BD3C69"/>
    <w:rsid w:val="00BD7BBD"/>
    <w:rsid w:val="00BE5D33"/>
    <w:rsid w:val="00BF07FF"/>
    <w:rsid w:val="00C1064D"/>
    <w:rsid w:val="00C1621B"/>
    <w:rsid w:val="00C27F1B"/>
    <w:rsid w:val="00C33614"/>
    <w:rsid w:val="00C36836"/>
    <w:rsid w:val="00C37F8B"/>
    <w:rsid w:val="00C4192F"/>
    <w:rsid w:val="00C41B27"/>
    <w:rsid w:val="00C533A6"/>
    <w:rsid w:val="00C61B6F"/>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2284"/>
    <w:rsid w:val="00DC4EF8"/>
    <w:rsid w:val="00DD33BC"/>
    <w:rsid w:val="00DE1BAF"/>
    <w:rsid w:val="00DE70F2"/>
    <w:rsid w:val="00DF46FC"/>
    <w:rsid w:val="00E01C0F"/>
    <w:rsid w:val="00E0758A"/>
    <w:rsid w:val="00E13C13"/>
    <w:rsid w:val="00E1555B"/>
    <w:rsid w:val="00E26D71"/>
    <w:rsid w:val="00E278FD"/>
    <w:rsid w:val="00E3541A"/>
    <w:rsid w:val="00E35892"/>
    <w:rsid w:val="00E40F00"/>
    <w:rsid w:val="00E41AC7"/>
    <w:rsid w:val="00E503DA"/>
    <w:rsid w:val="00E51AEA"/>
    <w:rsid w:val="00E651CA"/>
    <w:rsid w:val="00E66DA6"/>
    <w:rsid w:val="00E73445"/>
    <w:rsid w:val="00E74ABF"/>
    <w:rsid w:val="00E75573"/>
    <w:rsid w:val="00E942ED"/>
    <w:rsid w:val="00EB56F0"/>
    <w:rsid w:val="00EB732F"/>
    <w:rsid w:val="00ED4CE8"/>
    <w:rsid w:val="00ED595E"/>
    <w:rsid w:val="00EE281A"/>
    <w:rsid w:val="00F019F8"/>
    <w:rsid w:val="00F01E47"/>
    <w:rsid w:val="00F05053"/>
    <w:rsid w:val="00F0702E"/>
    <w:rsid w:val="00F10E1D"/>
    <w:rsid w:val="00F21D2F"/>
    <w:rsid w:val="00F2297E"/>
    <w:rsid w:val="00F473DF"/>
    <w:rsid w:val="00F52D45"/>
    <w:rsid w:val="00F6119F"/>
    <w:rsid w:val="00F62124"/>
    <w:rsid w:val="00F626AE"/>
    <w:rsid w:val="00F84679"/>
    <w:rsid w:val="00FA2332"/>
    <w:rsid w:val="00FA654A"/>
    <w:rsid w:val="00FB0E61"/>
    <w:rsid w:val="00FB36B5"/>
    <w:rsid w:val="00FC00C6"/>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2" ma:contentTypeDescription="Create a new document." ma:contentTypeScope="" ma:versionID="f73bcfac81ed046fb23b5db4dba3136e">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4cc5e653ee77dd826ce12affbf8aa12b"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93F2-36AA-4E54-8BDD-030A8CD0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b86c-7f86-4e91-9d4c-1c5b716e1273"/>
    <ds:schemaRef ds:uri="bfc9bd4a-fe24-4f73-ac18-3f6b9c78b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B9D0D-A42E-48B9-B97E-E2D47C635331}">
  <ds:schemaRefs>
    <ds:schemaRef ds:uri="http://schemas.microsoft.com/sharepoint/v3/contenttype/forms"/>
  </ds:schemaRefs>
</ds:datastoreItem>
</file>

<file path=customXml/itemProps3.xml><?xml version="1.0" encoding="utf-8"?>
<ds:datastoreItem xmlns:ds="http://schemas.openxmlformats.org/officeDocument/2006/customXml" ds:itemID="{C7EBD084-3198-478A-A0B2-938EEC6AEB33}">
  <ds:schemaRefs>
    <ds:schemaRef ds:uri="http://purl.org/dc/terms/"/>
    <ds:schemaRef ds:uri="bfc9bd4a-fe24-4f73-ac18-3f6b9c78ba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9a9b86c-7f86-4e91-9d4c-1c5b716e1273"/>
    <ds:schemaRef ds:uri="http://www.w3.org/XML/1998/namespace"/>
    <ds:schemaRef ds:uri="http://purl.org/dc/dcmitype/"/>
  </ds:schemaRefs>
</ds:datastoreItem>
</file>

<file path=customXml/itemProps4.xml><?xml version="1.0" encoding="utf-8"?>
<ds:datastoreItem xmlns:ds="http://schemas.openxmlformats.org/officeDocument/2006/customXml" ds:itemID="{5963E7BC-F78E-44A1-A71B-650A0FAA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0</Words>
  <Characters>2651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Kindraka, Melody</cp:lastModifiedBy>
  <cp:revision>2</cp:revision>
  <cp:lastPrinted>2019-10-22T16:49:00Z</cp:lastPrinted>
  <dcterms:created xsi:type="dcterms:W3CDTF">2020-09-17T15:23:00Z</dcterms:created>
  <dcterms:modified xsi:type="dcterms:W3CDTF">2020-09-17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D3B88A8E48DA344BB475F4AFB00CB3F7</vt:lpwstr>
  </property>
</Properties>
</file>